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36" w:rsidRPr="00FB5110" w:rsidRDefault="00A877AF" w:rsidP="00FB5110">
      <w:pPr>
        <w:ind w:right="-172"/>
        <w:jc w:val="right"/>
        <w:rPr>
          <w:sz w:val="24"/>
          <w:szCs w:val="24"/>
        </w:rPr>
      </w:pPr>
      <w:r>
        <w:rPr>
          <w:szCs w:val="28"/>
        </w:rPr>
        <w:t xml:space="preserve">  </w:t>
      </w:r>
      <w:r w:rsidR="00E37AB9">
        <w:rPr>
          <w:szCs w:val="28"/>
        </w:rPr>
        <w:t xml:space="preserve"> </w:t>
      </w:r>
      <w:r w:rsidR="00900410" w:rsidRPr="00FB5110">
        <w:rPr>
          <w:sz w:val="24"/>
          <w:szCs w:val="24"/>
        </w:rPr>
        <w:t>Прил</w:t>
      </w:r>
      <w:r w:rsidR="002A0D3E" w:rsidRPr="00FB5110">
        <w:rPr>
          <w:sz w:val="24"/>
          <w:szCs w:val="24"/>
        </w:rPr>
        <w:t>о</w:t>
      </w:r>
      <w:r w:rsidR="00900410" w:rsidRPr="00FB5110">
        <w:rPr>
          <w:sz w:val="24"/>
          <w:szCs w:val="24"/>
        </w:rPr>
        <w:t>жение 2</w:t>
      </w:r>
    </w:p>
    <w:p w:rsidR="00E37AB9" w:rsidRDefault="00900410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BC2007" w:rsidRDefault="00900410" w:rsidP="00900410">
      <w:pPr>
        <w:tabs>
          <w:tab w:val="left" w:pos="1080"/>
        </w:tabs>
        <w:jc w:val="center"/>
        <w:rPr>
          <w:b/>
          <w:szCs w:val="28"/>
        </w:rPr>
      </w:pPr>
      <w:r w:rsidRPr="00900410">
        <w:rPr>
          <w:b/>
          <w:szCs w:val="28"/>
        </w:rPr>
        <w:t xml:space="preserve"> сельскохозяйственных организац</w:t>
      </w:r>
      <w:r w:rsidR="00055183">
        <w:rPr>
          <w:b/>
          <w:szCs w:val="28"/>
        </w:rPr>
        <w:t xml:space="preserve">ий (предприятий) </w:t>
      </w:r>
      <w:r w:rsidR="00BC2007">
        <w:rPr>
          <w:b/>
          <w:szCs w:val="28"/>
        </w:rPr>
        <w:t>муниципального образования</w:t>
      </w:r>
    </w:p>
    <w:p w:rsidR="00900410" w:rsidRDefault="00BC2007" w:rsidP="00900410">
      <w:pPr>
        <w:tabs>
          <w:tab w:val="left" w:pos="1080"/>
        </w:tabs>
        <w:jc w:val="center"/>
        <w:rPr>
          <w:b/>
          <w:szCs w:val="28"/>
        </w:rPr>
      </w:pP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Ярцевский</w:t>
      </w:r>
      <w:proofErr w:type="spellEnd"/>
      <w:r w:rsidR="00900410" w:rsidRPr="00900410">
        <w:rPr>
          <w:b/>
          <w:szCs w:val="28"/>
        </w:rPr>
        <w:t xml:space="preserve"> </w:t>
      </w:r>
      <w:r>
        <w:rPr>
          <w:b/>
          <w:szCs w:val="28"/>
        </w:rPr>
        <w:t>муниципальный округ» Смоленской области</w:t>
      </w:r>
      <w:r w:rsidR="00B820BA">
        <w:rPr>
          <w:b/>
          <w:szCs w:val="28"/>
        </w:rPr>
        <w:t xml:space="preserve"> </w:t>
      </w:r>
      <w:r w:rsidR="00B820BA">
        <w:rPr>
          <w:b/>
          <w:szCs w:val="28"/>
        </w:rPr>
        <w:br/>
      </w:r>
      <w:r w:rsidR="00E37AB9" w:rsidRPr="00DE69FE">
        <w:rPr>
          <w:szCs w:val="28"/>
        </w:rPr>
        <w:t>(</w:t>
      </w:r>
      <w:r w:rsidR="00B820BA" w:rsidRPr="00DE69FE">
        <w:rPr>
          <w:szCs w:val="28"/>
        </w:rPr>
        <w:t xml:space="preserve">по состоянию на </w:t>
      </w:r>
      <w:r w:rsidR="00A85657">
        <w:rPr>
          <w:szCs w:val="28"/>
        </w:rPr>
        <w:t>01.04</w:t>
      </w:r>
      <w:r w:rsidR="00421553">
        <w:rPr>
          <w:szCs w:val="28"/>
        </w:rPr>
        <w:t>.2026</w:t>
      </w:r>
      <w:r w:rsidR="00900410" w:rsidRPr="00DE69FE">
        <w:rPr>
          <w:szCs w:val="28"/>
        </w:rPr>
        <w:t xml:space="preserve"> года</w:t>
      </w:r>
      <w:r w:rsidR="00E37AB9" w:rsidRPr="00DE69FE">
        <w:rPr>
          <w:szCs w:val="28"/>
        </w:rPr>
        <w:t>)</w:t>
      </w:r>
    </w:p>
    <w:p w:rsidR="00DE69FE" w:rsidRPr="00DE69FE" w:rsidRDefault="00DE69FE" w:rsidP="00900410">
      <w:pPr>
        <w:tabs>
          <w:tab w:val="left" w:pos="1080"/>
        </w:tabs>
        <w:jc w:val="center"/>
        <w:rPr>
          <w:b/>
          <w:sz w:val="16"/>
          <w:szCs w:val="16"/>
        </w:rPr>
      </w:pPr>
    </w:p>
    <w:p w:rsidR="00900410" w:rsidRPr="000C3092" w:rsidRDefault="00900410" w:rsidP="004B53ED">
      <w:pPr>
        <w:jc w:val="center"/>
        <w:rPr>
          <w:sz w:val="24"/>
          <w:szCs w:val="24"/>
        </w:rPr>
      </w:pPr>
      <w:r w:rsidRPr="000C3092">
        <w:rPr>
          <w:b/>
          <w:sz w:val="24"/>
          <w:szCs w:val="24"/>
        </w:rPr>
        <w:t xml:space="preserve">Сельскохозяйственные организации 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5"/>
        <w:gridCol w:w="1701"/>
        <w:gridCol w:w="1955"/>
        <w:gridCol w:w="1730"/>
        <w:gridCol w:w="3231"/>
      </w:tblGrid>
      <w:tr w:rsidR="0002729A" w:rsidRPr="00917929" w:rsidTr="0002729A">
        <w:tc>
          <w:tcPr>
            <w:tcW w:w="2376" w:type="dxa"/>
            <w:shd w:val="clear" w:color="auto" w:fill="auto"/>
            <w:vAlign w:val="center"/>
          </w:tcPr>
          <w:p w:rsidR="0002729A" w:rsidRPr="00CD743A" w:rsidRDefault="0002729A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CD743A">
              <w:rPr>
                <w:sz w:val="22"/>
                <w:szCs w:val="22"/>
              </w:rPr>
              <w:t xml:space="preserve">Наименование организации, </w:t>
            </w:r>
            <w:r>
              <w:rPr>
                <w:sz w:val="22"/>
                <w:szCs w:val="22"/>
              </w:rPr>
              <w:t>ИНН/ОГРН(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)</w:t>
            </w:r>
            <w:r w:rsidRPr="00CD743A">
              <w:rPr>
                <w:sz w:val="22"/>
                <w:szCs w:val="22"/>
              </w:rPr>
              <w:t>, основной вид деятельности</w:t>
            </w:r>
          </w:p>
          <w:p w:rsidR="0002729A" w:rsidRPr="00FB5110" w:rsidRDefault="0002729A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Юридический (почтовый) адрес организации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милия, имя, отчество руководителя,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ого бухгалтера,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ециалиста кадровой служб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олжность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Контактные телефоны, </w:t>
            </w:r>
            <w:r w:rsidRPr="00FB5110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FB5110">
              <w:rPr>
                <w:sz w:val="22"/>
                <w:szCs w:val="22"/>
              </w:rPr>
              <w:t>т.ч</w:t>
            </w:r>
            <w:proofErr w:type="spellEnd"/>
            <w:r w:rsidRPr="00FB5110">
              <w:rPr>
                <w:sz w:val="22"/>
                <w:szCs w:val="22"/>
              </w:rPr>
              <w:t>. сотовый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Факс, электронная почта</w:t>
            </w: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02729A" w:rsidRPr="00FB5110" w:rsidRDefault="0002729A" w:rsidP="00E37AB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02729A" w:rsidRPr="00917929" w:rsidTr="0002729A">
        <w:trPr>
          <w:trHeight w:val="870"/>
        </w:trPr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ТОРА-АГРО»</w:t>
            </w:r>
          </w:p>
          <w:p w:rsidR="0002729A" w:rsidRDefault="0002729A" w:rsidP="00E37AB9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FB5110">
              <w:rPr>
                <w:i/>
                <w:sz w:val="22"/>
                <w:szCs w:val="22"/>
              </w:rPr>
              <w:t>6732110757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CD743A">
              <w:rPr>
                <w:i/>
                <w:sz w:val="22"/>
                <w:szCs w:val="22"/>
              </w:rPr>
              <w:t>1156733014613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2B21F4">
              <w:rPr>
                <w:sz w:val="22"/>
                <w:szCs w:val="22"/>
              </w:rPr>
              <w:t>Растениеводство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405ECB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  <w:r>
              <w:t xml:space="preserve"> </w:t>
            </w:r>
            <w:proofErr w:type="spellStart"/>
            <w:r w:rsidRPr="00BC2007">
              <w:rPr>
                <w:sz w:val="22"/>
                <w:szCs w:val="22"/>
              </w:rPr>
              <w:t>Ярцевский</w:t>
            </w:r>
            <w:proofErr w:type="spellEnd"/>
            <w:r w:rsidRPr="00BC2007">
              <w:rPr>
                <w:sz w:val="22"/>
                <w:szCs w:val="22"/>
              </w:rPr>
              <w:t xml:space="preserve"> муниципальный округ,</w:t>
            </w:r>
          </w:p>
          <w:p w:rsidR="0002729A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. Ярцево, ул. </w:t>
            </w:r>
            <w:proofErr w:type="spellStart"/>
            <w:r w:rsidRPr="00FB5110">
              <w:rPr>
                <w:sz w:val="22"/>
                <w:szCs w:val="22"/>
              </w:rPr>
              <w:t>Духовщинское</w:t>
            </w:r>
            <w:proofErr w:type="spellEnd"/>
            <w:r w:rsidRPr="00FB5110">
              <w:rPr>
                <w:sz w:val="22"/>
                <w:szCs w:val="22"/>
              </w:rPr>
              <w:t xml:space="preserve"> шоссе, </w:t>
            </w: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66</w:t>
            </w:r>
          </w:p>
          <w:p w:rsidR="0002729A" w:rsidRPr="00FB5110" w:rsidRDefault="0002729A" w:rsidP="00055183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FB5110" w:rsidRDefault="0002729A" w:rsidP="00731AA2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Исполнительный директор</w:t>
            </w:r>
          </w:p>
          <w:p w:rsidR="0002729A" w:rsidRPr="00FB5110" w:rsidRDefault="0002729A" w:rsidP="000551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871EE8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service@agromtk.ru</w:t>
            </w:r>
          </w:p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</w:p>
        </w:tc>
      </w:tr>
      <w:tr w:rsidR="0002729A" w:rsidRPr="00917929" w:rsidTr="0002729A"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ООО «Царское село»</w:t>
            </w:r>
          </w:p>
          <w:p w:rsidR="0002729A" w:rsidRDefault="0002729A" w:rsidP="00E37AB9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FB5110">
              <w:rPr>
                <w:i/>
                <w:sz w:val="22"/>
                <w:szCs w:val="22"/>
              </w:rPr>
              <w:t>6727022079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116727000048</w:t>
            </w:r>
          </w:p>
          <w:p w:rsidR="0002729A" w:rsidRPr="00FB5110" w:rsidRDefault="0002729A" w:rsidP="002B21F4">
            <w:pPr>
              <w:jc w:val="left"/>
              <w:rPr>
                <w:sz w:val="22"/>
                <w:szCs w:val="22"/>
              </w:rPr>
            </w:pPr>
            <w:r w:rsidRPr="002B21F4">
              <w:rPr>
                <w:sz w:val="22"/>
                <w:szCs w:val="22"/>
              </w:rPr>
              <w:t>Растениеводство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41, Смоленская область,</w:t>
            </w:r>
          </w:p>
          <w:p w:rsidR="0002729A" w:rsidRDefault="0002729A" w:rsidP="0092203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02729A" w:rsidRPr="00FB5110" w:rsidRDefault="0002729A" w:rsidP="0092203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Засижье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02729A" w:rsidRPr="00FB5110" w:rsidRDefault="0002729A" w:rsidP="0092203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Хачатурян Верди </w:t>
            </w:r>
            <w:proofErr w:type="spellStart"/>
            <w:r w:rsidRPr="00FB5110">
              <w:rPr>
                <w:sz w:val="22"/>
                <w:szCs w:val="22"/>
              </w:rPr>
              <w:t>Сержикович</w:t>
            </w:r>
            <w:proofErr w:type="spellEnd"/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Базуева</w:t>
            </w:r>
            <w:proofErr w:type="spellEnd"/>
            <w:r w:rsidRPr="00FB5110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02729A" w:rsidRDefault="0002729A" w:rsidP="00143EDE">
            <w:pPr>
              <w:rPr>
                <w:sz w:val="22"/>
                <w:szCs w:val="22"/>
              </w:rPr>
            </w:pPr>
          </w:p>
          <w:p w:rsidR="0002729A" w:rsidRPr="00FB5110" w:rsidRDefault="0002729A" w:rsidP="00143ED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4D5F98">
            <w:pPr>
              <w:rPr>
                <w:sz w:val="22"/>
                <w:szCs w:val="22"/>
              </w:rPr>
            </w:pPr>
          </w:p>
          <w:p w:rsidR="0002729A" w:rsidRPr="00FB5110" w:rsidRDefault="0002729A" w:rsidP="004D5F98">
            <w:pPr>
              <w:rPr>
                <w:sz w:val="22"/>
                <w:szCs w:val="22"/>
              </w:rPr>
            </w:pPr>
          </w:p>
          <w:p w:rsidR="0002729A" w:rsidRDefault="0002729A" w:rsidP="004D5F98">
            <w:pPr>
              <w:rPr>
                <w:sz w:val="22"/>
                <w:szCs w:val="22"/>
              </w:rPr>
            </w:pPr>
          </w:p>
          <w:p w:rsidR="0002729A" w:rsidRPr="00FB5110" w:rsidRDefault="0002729A" w:rsidP="004D5F98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203131793</w:t>
            </w:r>
          </w:p>
        </w:tc>
        <w:tc>
          <w:tcPr>
            <w:tcW w:w="3231" w:type="dxa"/>
            <w:shd w:val="clear" w:color="auto" w:fill="auto"/>
          </w:tcPr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ooo-carskoe@mail.ru</w:t>
            </w:r>
          </w:p>
        </w:tc>
      </w:tr>
      <w:tr w:rsidR="0002729A" w:rsidRPr="00917929" w:rsidTr="0002729A">
        <w:trPr>
          <w:trHeight w:val="688"/>
        </w:trPr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Т «Авилов и К»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FB5110">
              <w:rPr>
                <w:i/>
                <w:sz w:val="22"/>
                <w:szCs w:val="22"/>
              </w:rPr>
              <w:t>6727013620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026700980811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2B21F4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0, Смоленская область,</w:t>
            </w:r>
          </w:p>
          <w:p w:rsidR="0002729A" w:rsidRDefault="0002729A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Бочарники</w:t>
            </w:r>
            <w:proofErr w:type="spellEnd"/>
          </w:p>
          <w:p w:rsidR="0002729A" w:rsidRPr="00FB5110" w:rsidRDefault="0002729A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алабанова Анастасия Борисовна</w:t>
            </w: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вилова Людмила Петровна</w:t>
            </w: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67458250</w:t>
            </w: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38913290</w:t>
            </w:r>
          </w:p>
        </w:tc>
        <w:tc>
          <w:tcPr>
            <w:tcW w:w="3231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anastasiya-bal@bk.ru</w:t>
            </w: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</w:p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  <w:lang w:val="en-US"/>
              </w:rPr>
              <w:t>avilova</w:t>
            </w:r>
            <w:proofErr w:type="spellEnd"/>
            <w:r w:rsidRPr="00FB5110">
              <w:rPr>
                <w:sz w:val="22"/>
                <w:szCs w:val="22"/>
              </w:rPr>
              <w:t>_59@</w:t>
            </w:r>
            <w:r w:rsidRPr="00FB5110">
              <w:rPr>
                <w:sz w:val="22"/>
                <w:szCs w:val="22"/>
                <w:lang w:val="en-US"/>
              </w:rPr>
              <w:t>mail</w:t>
            </w:r>
            <w:r w:rsidRPr="00FB5110">
              <w:rPr>
                <w:sz w:val="22"/>
                <w:szCs w:val="22"/>
              </w:rPr>
              <w:t>.</w:t>
            </w:r>
            <w:proofErr w:type="spellStart"/>
            <w:r w:rsidRPr="00FB511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2729A" w:rsidRPr="00917929" w:rsidTr="0002729A">
        <w:trPr>
          <w:trHeight w:val="1125"/>
        </w:trPr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ПК «Зайцево»</w:t>
            </w:r>
          </w:p>
          <w:p w:rsidR="0002729A" w:rsidRDefault="0002729A" w:rsidP="00E37AB9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FB5110">
              <w:rPr>
                <w:i/>
                <w:sz w:val="22"/>
                <w:szCs w:val="22"/>
              </w:rPr>
              <w:t>6727024020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116727001269</w:t>
            </w:r>
          </w:p>
          <w:p w:rsidR="0002729A" w:rsidRPr="00FB5110" w:rsidRDefault="0002729A" w:rsidP="00E450C0">
            <w:pPr>
              <w:jc w:val="left"/>
              <w:rPr>
                <w:sz w:val="22"/>
                <w:szCs w:val="22"/>
              </w:rPr>
            </w:pPr>
            <w:r w:rsidRPr="002B21F4">
              <w:rPr>
                <w:sz w:val="22"/>
                <w:szCs w:val="22"/>
              </w:rPr>
              <w:t>Смешанное хозяйство</w:t>
            </w: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32, Смоленская область,</w:t>
            </w:r>
          </w:p>
          <w:p w:rsidR="0002729A" w:rsidRDefault="0002729A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д. Зайцево</w:t>
            </w:r>
          </w:p>
          <w:p w:rsidR="0002729A" w:rsidRPr="00FB5110" w:rsidRDefault="0002729A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FB5110" w:rsidRDefault="0002729A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отова Маргарита Викторовна</w:t>
            </w:r>
          </w:p>
          <w:p w:rsidR="0002729A" w:rsidRDefault="0002729A" w:rsidP="008A6900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Воряхова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02729A" w:rsidRPr="00FB5110" w:rsidRDefault="0002729A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02729A" w:rsidRPr="00FB5110" w:rsidRDefault="0002729A" w:rsidP="008A6900">
            <w:pPr>
              <w:rPr>
                <w:sz w:val="22"/>
                <w:szCs w:val="22"/>
              </w:rPr>
            </w:pPr>
          </w:p>
          <w:p w:rsidR="0002729A" w:rsidRDefault="0002729A" w:rsidP="008A6900">
            <w:pPr>
              <w:rPr>
                <w:sz w:val="22"/>
                <w:szCs w:val="22"/>
              </w:rPr>
            </w:pPr>
          </w:p>
          <w:p w:rsidR="0002729A" w:rsidRPr="00FB5110" w:rsidRDefault="0002729A" w:rsidP="008A6900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92593228</w:t>
            </w:r>
          </w:p>
          <w:p w:rsidR="0002729A" w:rsidRPr="00FB5110" w:rsidRDefault="0002729A" w:rsidP="00055183">
            <w:pPr>
              <w:rPr>
                <w:sz w:val="22"/>
                <w:szCs w:val="22"/>
              </w:rPr>
            </w:pPr>
          </w:p>
          <w:p w:rsidR="0002729A" w:rsidRDefault="0002729A" w:rsidP="00060682">
            <w:pPr>
              <w:rPr>
                <w:sz w:val="22"/>
                <w:szCs w:val="22"/>
              </w:rPr>
            </w:pPr>
          </w:p>
          <w:p w:rsidR="0002729A" w:rsidRPr="00FB5110" w:rsidRDefault="0002729A" w:rsidP="00060682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 98575</w:t>
            </w:r>
          </w:p>
          <w:p w:rsidR="0002729A" w:rsidRPr="00FB5110" w:rsidRDefault="0002729A" w:rsidP="009643FD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isachenkoff.anatoly@yandex.ru</w:t>
            </w:r>
          </w:p>
        </w:tc>
      </w:tr>
      <w:tr w:rsidR="0002729A" w:rsidRPr="00917929" w:rsidTr="0002729A"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lastRenderedPageBreak/>
              <w:t>СПК «</w:t>
            </w:r>
            <w:proofErr w:type="spellStart"/>
            <w:r w:rsidRPr="00FB5110">
              <w:rPr>
                <w:sz w:val="22"/>
                <w:szCs w:val="22"/>
              </w:rPr>
              <w:t>Михейковский</w:t>
            </w:r>
            <w:proofErr w:type="spellEnd"/>
            <w:r w:rsidRPr="00FB5110">
              <w:rPr>
                <w:sz w:val="22"/>
                <w:szCs w:val="22"/>
              </w:rPr>
              <w:t>»</w:t>
            </w:r>
          </w:p>
          <w:p w:rsidR="0002729A" w:rsidRDefault="0002729A" w:rsidP="00E37AB9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ОГРН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6727018851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086727000282</w:t>
            </w:r>
          </w:p>
          <w:p w:rsidR="0002729A" w:rsidRPr="00FB5110" w:rsidRDefault="0002729A" w:rsidP="002B21F4">
            <w:pPr>
              <w:jc w:val="left"/>
              <w:rPr>
                <w:sz w:val="22"/>
                <w:szCs w:val="22"/>
              </w:rPr>
            </w:pPr>
            <w:r w:rsidRPr="002B21F4">
              <w:rPr>
                <w:sz w:val="22"/>
                <w:szCs w:val="22"/>
              </w:rPr>
              <w:t>Смешанное хозяйство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7, Смоленская область,</w:t>
            </w:r>
          </w:p>
          <w:p w:rsidR="0002729A" w:rsidRDefault="0002729A" w:rsidP="00E37AB9">
            <w:pPr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Михейково</w:t>
            </w:r>
            <w:proofErr w:type="spellEnd"/>
          </w:p>
          <w:p w:rsidR="0002729A" w:rsidRPr="00FB5110" w:rsidRDefault="0002729A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Евдокимов Владимир Васильевич</w:t>
            </w:r>
          </w:p>
          <w:p w:rsidR="0002729A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Кацевич </w:t>
            </w:r>
          </w:p>
          <w:p w:rsidR="0002729A" w:rsidRPr="00FB5110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Марина Александровна</w:t>
            </w: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02729A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Главный </w:t>
            </w:r>
          </w:p>
          <w:p w:rsidR="0002729A" w:rsidRDefault="0002729A" w:rsidP="00D61BAE">
            <w:pPr>
              <w:rPr>
                <w:sz w:val="22"/>
                <w:szCs w:val="22"/>
              </w:rPr>
            </w:pPr>
          </w:p>
          <w:p w:rsidR="0002729A" w:rsidRPr="00FB5110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бухгалтер</w:t>
            </w: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055183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605907815</w:t>
            </w:r>
          </w:p>
          <w:p w:rsidR="0002729A" w:rsidRPr="00FB5110" w:rsidRDefault="0002729A" w:rsidP="007A6E01">
            <w:pPr>
              <w:rPr>
                <w:sz w:val="22"/>
                <w:szCs w:val="22"/>
              </w:rPr>
            </w:pPr>
          </w:p>
          <w:p w:rsidR="0002729A" w:rsidRDefault="0002729A" w:rsidP="007A6E01">
            <w:pPr>
              <w:rPr>
                <w:sz w:val="22"/>
                <w:szCs w:val="22"/>
              </w:rPr>
            </w:pPr>
          </w:p>
          <w:p w:rsidR="0002729A" w:rsidRPr="00FB5110" w:rsidRDefault="0002729A" w:rsidP="007A6E01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83-38</w:t>
            </w:r>
          </w:p>
        </w:tc>
        <w:tc>
          <w:tcPr>
            <w:tcW w:w="3231" w:type="dxa"/>
            <w:shd w:val="clear" w:color="auto" w:fill="auto"/>
          </w:tcPr>
          <w:p w:rsidR="0002729A" w:rsidRDefault="0002729A" w:rsidP="000551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5110">
              <w:rPr>
                <w:color w:val="000000"/>
                <w:sz w:val="22"/>
                <w:szCs w:val="22"/>
              </w:rPr>
              <w:t>evdockimov.spcmikheikovskij</w:t>
            </w:r>
            <w:proofErr w:type="spellEnd"/>
            <w:r w:rsidRPr="00FB5110">
              <w:rPr>
                <w:color w:val="000000"/>
                <w:sz w:val="22"/>
                <w:szCs w:val="22"/>
              </w:rPr>
              <w:t>@</w:t>
            </w:r>
          </w:p>
          <w:p w:rsidR="0002729A" w:rsidRPr="00FB5110" w:rsidRDefault="0002729A" w:rsidP="00055183">
            <w:pPr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yandex.ru</w:t>
            </w:r>
          </w:p>
        </w:tc>
      </w:tr>
      <w:tr w:rsidR="0002729A" w:rsidRPr="00917929" w:rsidTr="0002729A">
        <w:tc>
          <w:tcPr>
            <w:tcW w:w="2376" w:type="dxa"/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АО «</w:t>
            </w: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льнозавод»</w:t>
            </w:r>
          </w:p>
          <w:p w:rsidR="0002729A" w:rsidRDefault="0002729A" w:rsidP="00E37AB9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ОГРН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i/>
                <w:sz w:val="22"/>
                <w:szCs w:val="22"/>
              </w:rPr>
              <w:t>6727001343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026700976720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715" w:type="dxa"/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20, Смоленская область,</w:t>
            </w:r>
          </w:p>
          <w:p w:rsidR="0002729A" w:rsidRDefault="0002729A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 </w:t>
            </w:r>
          </w:p>
          <w:p w:rsidR="0002729A" w:rsidRPr="00FB5110" w:rsidRDefault="0002729A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Капыревщина</w:t>
            </w:r>
            <w:proofErr w:type="spellEnd"/>
            <w:r w:rsidRPr="00FB5110">
              <w:rPr>
                <w:sz w:val="22"/>
                <w:szCs w:val="22"/>
              </w:rPr>
              <w:t xml:space="preserve"> </w:t>
            </w:r>
          </w:p>
          <w:p w:rsidR="0002729A" w:rsidRPr="00FB5110" w:rsidRDefault="0002729A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FB5110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Сальников Вячеслав Павлович</w:t>
            </w:r>
          </w:p>
          <w:p w:rsidR="0002729A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Новикова </w:t>
            </w:r>
          </w:p>
          <w:p w:rsidR="0002729A" w:rsidRPr="00FB5110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ира Алексеевна</w:t>
            </w:r>
          </w:p>
        </w:tc>
        <w:tc>
          <w:tcPr>
            <w:tcW w:w="1955" w:type="dxa"/>
            <w:shd w:val="clear" w:color="auto" w:fill="auto"/>
          </w:tcPr>
          <w:p w:rsidR="0002729A" w:rsidRPr="00FB5110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енеральный директор</w:t>
            </w:r>
          </w:p>
          <w:p w:rsidR="0002729A" w:rsidRDefault="0002729A" w:rsidP="00D61BAE">
            <w:pPr>
              <w:rPr>
                <w:sz w:val="22"/>
                <w:szCs w:val="22"/>
              </w:rPr>
            </w:pPr>
          </w:p>
          <w:p w:rsidR="0002729A" w:rsidRPr="00FB5110" w:rsidRDefault="0002729A" w:rsidP="00D61BAE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730" w:type="dxa"/>
            <w:shd w:val="clear" w:color="auto" w:fill="auto"/>
          </w:tcPr>
          <w:p w:rsidR="0002729A" w:rsidRPr="00FB5110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3-57</w:t>
            </w:r>
          </w:p>
          <w:p w:rsidR="0002729A" w:rsidRPr="00FB5110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051632460</w:t>
            </w:r>
          </w:p>
          <w:p w:rsidR="0002729A" w:rsidRDefault="0002729A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FB5110" w:rsidRDefault="0002729A" w:rsidP="002843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(48143)9-11-12</w:t>
            </w:r>
          </w:p>
        </w:tc>
        <w:tc>
          <w:tcPr>
            <w:tcW w:w="3231" w:type="dxa"/>
            <w:shd w:val="clear" w:color="auto" w:fill="auto"/>
          </w:tcPr>
          <w:p w:rsidR="0002729A" w:rsidRPr="00FB5110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FB5110">
              <w:rPr>
                <w:color w:val="000000"/>
                <w:sz w:val="22"/>
                <w:szCs w:val="22"/>
              </w:rPr>
              <w:t>lnozawodvartsevo@yandex.ru</w:t>
            </w:r>
          </w:p>
        </w:tc>
      </w:tr>
      <w:tr w:rsidR="0002729A" w:rsidRPr="00137B0C" w:rsidTr="0002729A">
        <w:tc>
          <w:tcPr>
            <w:tcW w:w="2376" w:type="dxa"/>
            <w:shd w:val="clear" w:color="auto" w:fill="auto"/>
          </w:tcPr>
          <w:p w:rsidR="0002729A" w:rsidRPr="00D5495D" w:rsidRDefault="0002729A" w:rsidP="00D76A18">
            <w:pPr>
              <w:jc w:val="left"/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ООО «Русский Лён»</w:t>
            </w:r>
          </w:p>
          <w:p w:rsidR="0002729A" w:rsidRDefault="0002729A" w:rsidP="00D76A18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D5495D">
              <w:rPr>
                <w:i/>
                <w:sz w:val="22"/>
                <w:szCs w:val="22"/>
              </w:rPr>
              <w:t>4001009613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BA574C">
              <w:rPr>
                <w:i/>
                <w:sz w:val="22"/>
                <w:szCs w:val="22"/>
              </w:rPr>
              <w:t>1174027001807</w:t>
            </w:r>
          </w:p>
          <w:p w:rsidR="0002729A" w:rsidRPr="00D5495D" w:rsidRDefault="0002729A" w:rsidP="00D76A18">
            <w:pPr>
              <w:jc w:val="left"/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715" w:type="dxa"/>
            <w:shd w:val="clear" w:color="auto" w:fill="auto"/>
          </w:tcPr>
          <w:p w:rsidR="0002729A" w:rsidRPr="00D5495D" w:rsidRDefault="0002729A" w:rsidP="00E37AB9">
            <w:pPr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215505, Смоленская область, </w:t>
            </w:r>
            <w:proofErr w:type="spellStart"/>
            <w:r w:rsidRPr="00D5495D">
              <w:rPr>
                <w:sz w:val="22"/>
                <w:szCs w:val="22"/>
              </w:rPr>
              <w:t>Сафоновский</w:t>
            </w:r>
            <w:proofErr w:type="spellEnd"/>
            <w:r w:rsidRPr="00D5495D">
              <w:rPr>
                <w:sz w:val="22"/>
                <w:szCs w:val="22"/>
              </w:rPr>
              <w:t xml:space="preserve"> район, </w:t>
            </w:r>
          </w:p>
          <w:p w:rsidR="0002729A" w:rsidRPr="00D5495D" w:rsidRDefault="0002729A" w:rsidP="00E37AB9">
            <w:pPr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Г. Сафоново, тер Индустриальный Парк «Сафоново», д. 1 </w:t>
            </w:r>
          </w:p>
          <w:p w:rsidR="0002729A" w:rsidRPr="00D5495D" w:rsidRDefault="0002729A" w:rsidP="00E37AB9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5495D">
              <w:rPr>
                <w:sz w:val="22"/>
                <w:szCs w:val="22"/>
              </w:rPr>
              <w:t>Мишарин</w:t>
            </w:r>
            <w:proofErr w:type="spellEnd"/>
            <w:r w:rsidRPr="00D5495D">
              <w:rPr>
                <w:sz w:val="22"/>
                <w:szCs w:val="22"/>
              </w:rPr>
              <w:t xml:space="preserve"> Валерий Иванович</w:t>
            </w:r>
          </w:p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5495D">
              <w:rPr>
                <w:sz w:val="22"/>
                <w:szCs w:val="22"/>
              </w:rPr>
              <w:t>Скабцов</w:t>
            </w:r>
            <w:proofErr w:type="spellEnd"/>
            <w:r w:rsidRPr="00D5495D">
              <w:rPr>
                <w:sz w:val="22"/>
                <w:szCs w:val="22"/>
              </w:rPr>
              <w:t xml:space="preserve"> </w:t>
            </w:r>
          </w:p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Вадим Игоревич </w:t>
            </w:r>
          </w:p>
        </w:tc>
        <w:tc>
          <w:tcPr>
            <w:tcW w:w="1955" w:type="dxa"/>
            <w:shd w:val="clear" w:color="auto" w:fill="auto"/>
          </w:tcPr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Исполнительный директор</w:t>
            </w:r>
          </w:p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5495D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 xml:space="preserve">Агроном </w:t>
            </w:r>
          </w:p>
        </w:tc>
        <w:tc>
          <w:tcPr>
            <w:tcW w:w="1730" w:type="dxa"/>
            <w:shd w:val="clear" w:color="auto" w:fill="auto"/>
          </w:tcPr>
          <w:p w:rsidR="0002729A" w:rsidRPr="00D5495D" w:rsidRDefault="0002729A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89103275565</w:t>
            </w:r>
          </w:p>
          <w:p w:rsidR="0002729A" w:rsidRPr="00D5495D" w:rsidRDefault="0002729A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5495D" w:rsidRDefault="0002729A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5495D" w:rsidRDefault="0002729A" w:rsidP="0056260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5495D">
              <w:rPr>
                <w:sz w:val="22"/>
                <w:szCs w:val="22"/>
              </w:rPr>
              <w:t>89107671270</w:t>
            </w:r>
          </w:p>
        </w:tc>
        <w:tc>
          <w:tcPr>
            <w:tcW w:w="3231" w:type="dxa"/>
            <w:shd w:val="clear" w:color="auto" w:fill="auto"/>
          </w:tcPr>
          <w:p w:rsidR="0002729A" w:rsidRPr="00D5495D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D5495D">
              <w:rPr>
                <w:color w:val="000000"/>
                <w:sz w:val="22"/>
                <w:szCs w:val="22"/>
                <w:lang w:val="en-US"/>
              </w:rPr>
              <w:t>info@russianlinen.ru</w:t>
            </w:r>
          </w:p>
        </w:tc>
      </w:tr>
      <w:tr w:rsidR="0002729A" w:rsidRPr="00917929" w:rsidTr="000272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E37AB9">
            <w:pPr>
              <w:jc w:val="left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Х «</w:t>
            </w:r>
            <w:proofErr w:type="spellStart"/>
            <w:r w:rsidRPr="00FB5110">
              <w:rPr>
                <w:sz w:val="22"/>
                <w:szCs w:val="22"/>
              </w:rPr>
              <w:t>Староселье</w:t>
            </w:r>
            <w:proofErr w:type="spellEnd"/>
            <w:r w:rsidRPr="00FB5110">
              <w:rPr>
                <w:sz w:val="22"/>
                <w:szCs w:val="22"/>
              </w:rPr>
              <w:t>»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FB5110">
              <w:rPr>
                <w:i/>
                <w:sz w:val="22"/>
                <w:szCs w:val="22"/>
              </w:rPr>
              <w:t>6727002308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546F05">
              <w:rPr>
                <w:i/>
                <w:sz w:val="22"/>
                <w:szCs w:val="22"/>
              </w:rPr>
              <w:t>1026700978237</w:t>
            </w:r>
          </w:p>
          <w:p w:rsidR="0002729A" w:rsidRPr="00FB5110" w:rsidRDefault="0002729A" w:rsidP="00E37AB9">
            <w:pPr>
              <w:jc w:val="left"/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Молочное скотоводств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FB5110" w:rsidRDefault="0002729A" w:rsidP="00E37AB9">
            <w:pPr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215800, Смоленская область,</w:t>
            </w:r>
          </w:p>
          <w:p w:rsidR="0002729A" w:rsidRDefault="0002729A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FB5110">
              <w:rPr>
                <w:sz w:val="22"/>
                <w:szCs w:val="22"/>
              </w:rPr>
              <w:t>Ярцевский</w:t>
            </w:r>
            <w:proofErr w:type="spellEnd"/>
            <w:r w:rsidRPr="00FB5110">
              <w:rPr>
                <w:sz w:val="22"/>
                <w:szCs w:val="22"/>
              </w:rPr>
              <w:t xml:space="preserve"> муниципальный округ, </w:t>
            </w:r>
          </w:p>
          <w:p w:rsidR="0002729A" w:rsidRPr="00FB5110" w:rsidRDefault="0002729A" w:rsidP="00E37AB9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 xml:space="preserve">д. </w:t>
            </w:r>
            <w:proofErr w:type="spellStart"/>
            <w:r w:rsidRPr="00FB5110">
              <w:rPr>
                <w:sz w:val="22"/>
                <w:szCs w:val="22"/>
              </w:rPr>
              <w:t>Староселье</w:t>
            </w:r>
            <w:proofErr w:type="spellEnd"/>
          </w:p>
          <w:p w:rsidR="0002729A" w:rsidRPr="00FB5110" w:rsidRDefault="0002729A" w:rsidP="00E37AB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Казаченков Александр Витальевич</w:t>
            </w:r>
          </w:p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Председатель</w:t>
            </w:r>
          </w:p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FB5110" w:rsidRDefault="0002729A" w:rsidP="00D16B7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8910780940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FB5110" w:rsidRDefault="0002729A" w:rsidP="00FB5110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B5110">
              <w:rPr>
                <w:sz w:val="22"/>
                <w:szCs w:val="22"/>
              </w:rPr>
              <w:t>-</w:t>
            </w:r>
          </w:p>
        </w:tc>
      </w:tr>
    </w:tbl>
    <w:p w:rsidR="00900410" w:rsidRDefault="00900410" w:rsidP="00900410">
      <w:pPr>
        <w:tabs>
          <w:tab w:val="left" w:pos="1080"/>
        </w:tabs>
        <w:rPr>
          <w:sz w:val="24"/>
          <w:szCs w:val="24"/>
        </w:rPr>
      </w:pPr>
    </w:p>
    <w:p w:rsidR="00E450C0" w:rsidRDefault="00E450C0" w:rsidP="00284365">
      <w:pPr>
        <w:jc w:val="center"/>
        <w:rPr>
          <w:b/>
          <w:sz w:val="24"/>
          <w:szCs w:val="24"/>
        </w:rPr>
      </w:pPr>
    </w:p>
    <w:p w:rsidR="00422C3E" w:rsidRDefault="00DE554A" w:rsidP="00284365">
      <w:pPr>
        <w:jc w:val="center"/>
        <w:rPr>
          <w:b/>
          <w:sz w:val="24"/>
          <w:szCs w:val="24"/>
        </w:rPr>
      </w:pPr>
      <w:r w:rsidRPr="00FB5110">
        <w:rPr>
          <w:b/>
          <w:sz w:val="24"/>
          <w:szCs w:val="24"/>
        </w:rPr>
        <w:t xml:space="preserve">Малые формы хозяйствования (К(Ф)Х, </w:t>
      </w:r>
      <w:proofErr w:type="spellStart"/>
      <w:r w:rsidRPr="00FB5110">
        <w:rPr>
          <w:b/>
          <w:sz w:val="24"/>
          <w:szCs w:val="24"/>
        </w:rPr>
        <w:t>СПОКи</w:t>
      </w:r>
      <w:proofErr w:type="spellEnd"/>
      <w:r w:rsidRPr="00FB5110">
        <w:rPr>
          <w:b/>
          <w:sz w:val="24"/>
          <w:szCs w:val="24"/>
        </w:rPr>
        <w:t xml:space="preserve"> и ЛПХ, ведущие сельскохозяйственную де</w:t>
      </w:r>
      <w:r w:rsidR="00055183" w:rsidRPr="00FB5110">
        <w:rPr>
          <w:b/>
          <w:sz w:val="24"/>
          <w:szCs w:val="24"/>
        </w:rPr>
        <w:t>ятельность</w:t>
      </w:r>
      <w:r w:rsidRPr="00FB5110">
        <w:rPr>
          <w:b/>
          <w:sz w:val="24"/>
          <w:szCs w:val="24"/>
        </w:rPr>
        <w:t>)</w:t>
      </w:r>
    </w:p>
    <w:p w:rsidR="00837B2C" w:rsidRPr="00837B2C" w:rsidRDefault="00837B2C" w:rsidP="00284365">
      <w:pPr>
        <w:jc w:val="center"/>
        <w:rPr>
          <w:sz w:val="16"/>
          <w:szCs w:val="16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1701"/>
        <w:gridCol w:w="1530"/>
        <w:gridCol w:w="1843"/>
        <w:gridCol w:w="2976"/>
      </w:tblGrid>
      <w:tr w:rsidR="0002729A" w:rsidRPr="00DE69FE" w:rsidTr="0002729A">
        <w:tc>
          <w:tcPr>
            <w:tcW w:w="3397" w:type="dxa"/>
            <w:shd w:val="clear" w:color="auto" w:fill="auto"/>
            <w:vAlign w:val="center"/>
          </w:tcPr>
          <w:p w:rsidR="0002729A" w:rsidRDefault="0002729A" w:rsidP="0018357F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</w:p>
          <w:p w:rsidR="0002729A" w:rsidRPr="00DE69FE" w:rsidRDefault="0002729A" w:rsidP="001442C2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ОГРН(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) основной вид деятельности</w:t>
            </w:r>
            <w:r w:rsidRPr="001442C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 (при наличи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729A" w:rsidRPr="00DE69FE" w:rsidRDefault="0002729A" w:rsidP="0018357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кс, электронная почта</w:t>
            </w:r>
          </w:p>
        </w:tc>
      </w:tr>
      <w:tr w:rsidR="0002729A" w:rsidRPr="00DE69FE" w:rsidTr="0002729A">
        <w:tc>
          <w:tcPr>
            <w:tcW w:w="3397" w:type="dxa"/>
            <w:shd w:val="clear" w:color="auto" w:fill="auto"/>
          </w:tcPr>
          <w:p w:rsidR="0002729A" w:rsidRDefault="0002729A" w:rsidP="004D5F98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ркат</w:t>
            </w:r>
            <w:proofErr w:type="spellEnd"/>
            <w:r w:rsidRPr="00DE69FE">
              <w:rPr>
                <w:sz w:val="22"/>
                <w:szCs w:val="22"/>
              </w:rPr>
              <w:t xml:space="preserve"> А.А. – Глава КФХ</w:t>
            </w:r>
          </w:p>
          <w:p w:rsidR="0002729A" w:rsidRDefault="0002729A" w:rsidP="004D5F9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2459583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1442C2">
              <w:rPr>
                <w:i/>
                <w:sz w:val="22"/>
                <w:szCs w:val="22"/>
              </w:rPr>
              <w:t>317673300045032</w:t>
            </w:r>
          </w:p>
          <w:p w:rsidR="0002729A" w:rsidRPr="00DE69FE" w:rsidRDefault="0002729A" w:rsidP="004D5F98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Молочное скотоводство</w:t>
            </w:r>
          </w:p>
        </w:tc>
        <w:tc>
          <w:tcPr>
            <w:tcW w:w="3261" w:type="dxa"/>
            <w:shd w:val="clear" w:color="auto" w:fill="auto"/>
          </w:tcPr>
          <w:p w:rsidR="0002729A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02729A" w:rsidRPr="00284365" w:rsidRDefault="0002729A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к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E69FE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530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303017392 89190436146</w:t>
            </w:r>
          </w:p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,</w:t>
            </w:r>
          </w:p>
          <w:p w:rsidR="0002729A" w:rsidRPr="00DE69FE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aleksandrovvva@bk.ru</w:t>
            </w:r>
          </w:p>
        </w:tc>
      </w:tr>
      <w:tr w:rsidR="0002729A" w:rsidRPr="00DE69FE" w:rsidTr="0002729A">
        <w:tc>
          <w:tcPr>
            <w:tcW w:w="3397" w:type="dxa"/>
            <w:shd w:val="clear" w:color="auto" w:fill="auto"/>
          </w:tcPr>
          <w:p w:rsidR="0002729A" w:rsidRDefault="0002729A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DE69FE">
              <w:rPr>
                <w:sz w:val="22"/>
                <w:szCs w:val="22"/>
              </w:rPr>
              <w:t>Горулев</w:t>
            </w:r>
            <w:proofErr w:type="spellEnd"/>
            <w:r w:rsidRPr="00DE69FE">
              <w:rPr>
                <w:sz w:val="22"/>
                <w:szCs w:val="22"/>
              </w:rPr>
              <w:t xml:space="preserve"> В.В. – Глава КФХ</w:t>
            </w:r>
          </w:p>
          <w:p w:rsidR="0002729A" w:rsidRPr="00DE69FE" w:rsidRDefault="0002729A" w:rsidP="0005518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2596220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1442C2">
              <w:rPr>
                <w:i/>
                <w:sz w:val="22"/>
                <w:szCs w:val="22"/>
              </w:rPr>
              <w:t>316673300085621</w:t>
            </w:r>
          </w:p>
        </w:tc>
        <w:tc>
          <w:tcPr>
            <w:tcW w:w="3261" w:type="dxa"/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DE69FE">
            <w:pPr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E69FE">
              <w:rPr>
                <w:sz w:val="22"/>
                <w:szCs w:val="22"/>
              </w:rPr>
              <w:t>Кухарево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  <w:p w:rsidR="0002729A" w:rsidRPr="00284365" w:rsidRDefault="0002729A" w:rsidP="00DE69F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Pr="00DE69FE" w:rsidRDefault="0002729A" w:rsidP="00055183">
            <w:pPr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t>Горулев</w:t>
            </w:r>
            <w:proofErr w:type="spellEnd"/>
            <w:r w:rsidRPr="00DE69FE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530" w:type="dxa"/>
            <w:shd w:val="clear" w:color="auto" w:fill="auto"/>
          </w:tcPr>
          <w:p w:rsidR="0002729A" w:rsidRPr="00DE69FE" w:rsidRDefault="0002729A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02729A" w:rsidRPr="00DE69FE" w:rsidRDefault="0002729A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38945468</w:t>
            </w:r>
          </w:p>
        </w:tc>
        <w:tc>
          <w:tcPr>
            <w:tcW w:w="2976" w:type="dxa"/>
            <w:shd w:val="clear" w:color="auto" w:fill="auto"/>
          </w:tcPr>
          <w:p w:rsidR="0002729A" w:rsidRPr="00DE69FE" w:rsidRDefault="0002729A" w:rsidP="00055183">
            <w:pPr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vladimir_gorulev@mail.ru</w:t>
            </w:r>
          </w:p>
        </w:tc>
      </w:tr>
      <w:tr w:rsidR="0002729A" w:rsidRPr="00DE69FE" w:rsidTr="0002729A">
        <w:tc>
          <w:tcPr>
            <w:tcW w:w="3397" w:type="dxa"/>
            <w:shd w:val="clear" w:color="auto" w:fill="auto"/>
          </w:tcPr>
          <w:p w:rsidR="0002729A" w:rsidRDefault="0002729A" w:rsidP="00055183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Демьянов И..А. – Глава КФХ</w:t>
            </w:r>
          </w:p>
          <w:p w:rsidR="0002729A" w:rsidRDefault="0002729A" w:rsidP="000551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1573170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1442C2">
              <w:rPr>
                <w:i/>
                <w:sz w:val="22"/>
                <w:szCs w:val="22"/>
              </w:rPr>
              <w:t>319673300040457</w:t>
            </w:r>
          </w:p>
          <w:p w:rsidR="0002729A" w:rsidRPr="00DE69FE" w:rsidRDefault="0002729A" w:rsidP="00055183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261" w:type="dxa"/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922039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Печеничено</w:t>
            </w:r>
            <w:proofErr w:type="spellEnd"/>
          </w:p>
          <w:p w:rsidR="0002729A" w:rsidRPr="00284365" w:rsidRDefault="0002729A" w:rsidP="00922039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Default="0002729A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Демьянов </w:t>
            </w:r>
          </w:p>
          <w:p w:rsidR="0002729A" w:rsidRDefault="0002729A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горь Анатольевич</w:t>
            </w:r>
          </w:p>
          <w:p w:rsidR="0002729A" w:rsidRPr="00DE69FE" w:rsidRDefault="0002729A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66670643</w:t>
            </w:r>
          </w:p>
          <w:p w:rsidR="0002729A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demyanov6969@mail.ru</w:t>
            </w:r>
          </w:p>
        </w:tc>
      </w:tr>
      <w:tr w:rsidR="0002729A" w:rsidRPr="00DE69FE" w:rsidTr="0002729A">
        <w:tc>
          <w:tcPr>
            <w:tcW w:w="3397" w:type="dxa"/>
            <w:shd w:val="clear" w:color="auto" w:fill="auto"/>
          </w:tcPr>
          <w:p w:rsidR="0002729A" w:rsidRDefault="0002729A" w:rsidP="00055183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П Демьянова Л.И. - Глава КФХ</w:t>
            </w:r>
          </w:p>
          <w:p w:rsidR="0002729A" w:rsidRDefault="0002729A" w:rsidP="000551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B5110">
              <w:rPr>
                <w:i/>
                <w:sz w:val="22"/>
                <w:szCs w:val="22"/>
              </w:rPr>
              <w:t xml:space="preserve"> 672707095435</w:t>
            </w:r>
            <w:r>
              <w:rPr>
                <w:i/>
                <w:sz w:val="22"/>
                <w:szCs w:val="22"/>
              </w:rPr>
              <w:t>/</w:t>
            </w:r>
            <w:r w:rsidRPr="00576E81">
              <w:rPr>
                <w:i/>
                <w:sz w:val="22"/>
                <w:szCs w:val="22"/>
              </w:rPr>
              <w:t>324670000030048</w:t>
            </w:r>
          </w:p>
          <w:p w:rsidR="0002729A" w:rsidRPr="00805358" w:rsidRDefault="0002729A" w:rsidP="00055183">
            <w:pPr>
              <w:rPr>
                <w:iCs/>
                <w:sz w:val="22"/>
                <w:szCs w:val="22"/>
              </w:rPr>
            </w:pPr>
            <w:r w:rsidRPr="00805358">
              <w:rPr>
                <w:iCs/>
                <w:sz w:val="22"/>
                <w:szCs w:val="22"/>
              </w:rPr>
              <w:t>Растениеводство</w:t>
            </w:r>
          </w:p>
        </w:tc>
        <w:tc>
          <w:tcPr>
            <w:tcW w:w="3261" w:type="dxa"/>
            <w:shd w:val="clear" w:color="auto" w:fill="auto"/>
          </w:tcPr>
          <w:p w:rsidR="0002729A" w:rsidRPr="005155B8" w:rsidRDefault="0002729A" w:rsidP="006E2072">
            <w:pPr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215800 Смоленская область,</w:t>
            </w:r>
          </w:p>
          <w:p w:rsidR="0002729A" w:rsidRPr="005155B8" w:rsidRDefault="0002729A" w:rsidP="006E2072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5155B8">
              <w:rPr>
                <w:sz w:val="22"/>
                <w:szCs w:val="22"/>
              </w:rPr>
              <w:t xml:space="preserve">, д. </w:t>
            </w:r>
            <w:proofErr w:type="spellStart"/>
            <w:r w:rsidRPr="005155B8">
              <w:rPr>
                <w:sz w:val="22"/>
                <w:szCs w:val="22"/>
              </w:rPr>
              <w:t>Печеничено</w:t>
            </w:r>
            <w:proofErr w:type="spellEnd"/>
          </w:p>
          <w:p w:rsidR="0002729A" w:rsidRPr="005155B8" w:rsidRDefault="0002729A" w:rsidP="00DE69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2729A" w:rsidRDefault="0002729A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 xml:space="preserve">Демьянова Лилия </w:t>
            </w:r>
          </w:p>
          <w:p w:rsidR="0002729A" w:rsidRPr="005155B8" w:rsidRDefault="0002729A" w:rsidP="00AA1B7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Игоревна</w:t>
            </w:r>
          </w:p>
        </w:tc>
        <w:tc>
          <w:tcPr>
            <w:tcW w:w="1530" w:type="dxa"/>
            <w:shd w:val="clear" w:color="auto" w:fill="auto"/>
          </w:tcPr>
          <w:p w:rsidR="0002729A" w:rsidRPr="005155B8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shd w:val="clear" w:color="auto" w:fill="auto"/>
          </w:tcPr>
          <w:p w:rsidR="0002729A" w:rsidRPr="005155B8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5155B8">
              <w:rPr>
                <w:sz w:val="22"/>
                <w:szCs w:val="22"/>
              </w:rPr>
              <w:t>89203258845</w:t>
            </w:r>
          </w:p>
        </w:tc>
        <w:tc>
          <w:tcPr>
            <w:tcW w:w="2976" w:type="dxa"/>
            <w:shd w:val="clear" w:color="auto" w:fill="auto"/>
          </w:tcPr>
          <w:p w:rsidR="0002729A" w:rsidRPr="005155B8" w:rsidRDefault="0002729A" w:rsidP="00055183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5155B8">
              <w:rPr>
                <w:color w:val="000000"/>
                <w:sz w:val="22"/>
                <w:szCs w:val="22"/>
              </w:rPr>
              <w:t>demyanov6969@mail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3B1244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ИП Ковалева Л.А. – Глава КФХ</w:t>
            </w:r>
          </w:p>
          <w:p w:rsidR="0002729A" w:rsidRDefault="0002729A" w:rsidP="003B1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 w:rsidRPr="002A011F">
              <w:rPr>
                <w:i/>
                <w:sz w:val="22"/>
                <w:szCs w:val="22"/>
                <w:lang w:val="en-US"/>
              </w:rPr>
              <w:t xml:space="preserve"> 672703584869</w:t>
            </w:r>
            <w:r>
              <w:rPr>
                <w:i/>
                <w:sz w:val="22"/>
                <w:szCs w:val="22"/>
              </w:rPr>
              <w:t>/</w:t>
            </w:r>
            <w:r>
              <w:t xml:space="preserve"> </w:t>
            </w:r>
            <w:r w:rsidRPr="003B116B">
              <w:rPr>
                <w:i/>
                <w:sz w:val="22"/>
                <w:szCs w:val="22"/>
              </w:rPr>
              <w:t>317673300024829</w:t>
            </w:r>
          </w:p>
          <w:p w:rsidR="0002729A" w:rsidRPr="003B116B" w:rsidRDefault="0002729A" w:rsidP="003B1244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Молочное скот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215807, Смоленская область,</w:t>
            </w:r>
          </w:p>
          <w:p w:rsidR="0002729A" w:rsidRPr="002A011F" w:rsidRDefault="0002729A" w:rsidP="00F7788A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proofErr w:type="spellStart"/>
            <w:r w:rsidRPr="002A011F">
              <w:rPr>
                <w:sz w:val="22"/>
                <w:szCs w:val="22"/>
              </w:rPr>
              <w:t>Ярцевский</w:t>
            </w:r>
            <w:proofErr w:type="spellEnd"/>
            <w:r w:rsidRPr="002A011F">
              <w:rPr>
                <w:sz w:val="22"/>
                <w:szCs w:val="22"/>
              </w:rPr>
              <w:t xml:space="preserve"> муниципальный округ, д. </w:t>
            </w:r>
            <w:proofErr w:type="spellStart"/>
            <w:r w:rsidRPr="002A011F">
              <w:rPr>
                <w:sz w:val="22"/>
                <w:szCs w:val="22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Ковалева Любовь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  <w:lang w:val="en-US"/>
              </w:rPr>
              <w:t>8919-040-85-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sol.elena2012@yandex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альников В.П. – Глава КФХ</w:t>
            </w:r>
          </w:p>
          <w:p w:rsidR="0002729A" w:rsidRDefault="0002729A" w:rsidP="003B1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1377835</w:t>
            </w:r>
            <w:r>
              <w:rPr>
                <w:i/>
                <w:sz w:val="22"/>
                <w:szCs w:val="22"/>
              </w:rPr>
              <w:t>/</w:t>
            </w:r>
            <w:r w:rsidRPr="003B116B">
              <w:rPr>
                <w:i/>
                <w:sz w:val="22"/>
                <w:szCs w:val="22"/>
              </w:rPr>
              <w:t>307672711500019</w:t>
            </w:r>
          </w:p>
          <w:p w:rsidR="0002729A" w:rsidRPr="00DE69FE" w:rsidRDefault="0002729A" w:rsidP="003B1244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DE69FE">
            <w:pPr>
              <w:tabs>
                <w:tab w:val="left" w:pos="1080"/>
              </w:tabs>
              <w:jc w:val="left"/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Капыревщина</w:t>
            </w:r>
            <w:proofErr w:type="spellEnd"/>
          </w:p>
          <w:p w:rsidR="0002729A" w:rsidRPr="00284365" w:rsidRDefault="0002729A" w:rsidP="00DE69FE">
            <w:pPr>
              <w:tabs>
                <w:tab w:val="left" w:pos="1080"/>
              </w:tabs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альников Вячеслав Пав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69FE">
              <w:rPr>
                <w:sz w:val="22"/>
                <w:szCs w:val="22"/>
              </w:rPr>
              <w:t>(48143)9-13-57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51632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lnozawodvartsevo@yandex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Сидоренко А.В. – Глава КФХ</w:t>
            </w:r>
          </w:p>
          <w:p w:rsidR="0002729A" w:rsidRDefault="0002729A" w:rsidP="003B1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322301278477</w:t>
            </w:r>
            <w:r>
              <w:rPr>
                <w:i/>
                <w:sz w:val="22"/>
                <w:szCs w:val="22"/>
              </w:rPr>
              <w:t>/</w:t>
            </w:r>
            <w:r w:rsidRPr="003B116B">
              <w:rPr>
                <w:i/>
                <w:sz w:val="22"/>
                <w:szCs w:val="22"/>
              </w:rPr>
              <w:t>319673300034162</w:t>
            </w:r>
          </w:p>
          <w:p w:rsidR="0002729A" w:rsidRPr="00DE69FE" w:rsidRDefault="0002729A" w:rsidP="003B1244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Смешанное хозяй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д. </w:t>
            </w:r>
            <w:proofErr w:type="spellStart"/>
            <w:r>
              <w:rPr>
                <w:sz w:val="22"/>
                <w:szCs w:val="22"/>
              </w:rPr>
              <w:t>Федосово</w:t>
            </w:r>
            <w:proofErr w:type="spellEnd"/>
          </w:p>
          <w:p w:rsidR="0002729A" w:rsidRPr="00284365" w:rsidRDefault="0002729A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Анатолий Владимирович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  <w:p w:rsidR="0002729A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5657">
              <w:rPr>
                <w:sz w:val="22"/>
                <w:szCs w:val="22"/>
              </w:rPr>
              <w:t>kuharkova@mail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Хомяков В.А.-Глава КФХ</w:t>
            </w:r>
          </w:p>
          <w:p w:rsidR="0002729A" w:rsidRDefault="0002729A" w:rsidP="003B1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4741088</w:t>
            </w:r>
            <w:r>
              <w:rPr>
                <w:i/>
                <w:sz w:val="22"/>
                <w:szCs w:val="22"/>
              </w:rPr>
              <w:t>/</w:t>
            </w:r>
            <w:r w:rsidRPr="003B116B">
              <w:rPr>
                <w:i/>
                <w:sz w:val="22"/>
                <w:szCs w:val="22"/>
              </w:rPr>
              <w:t>318673300002537</w:t>
            </w:r>
          </w:p>
          <w:p w:rsidR="0002729A" w:rsidRPr="00DE69FE" w:rsidRDefault="0002729A" w:rsidP="003B1244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Постниково</w:t>
            </w:r>
            <w:proofErr w:type="spellEnd"/>
          </w:p>
          <w:p w:rsidR="0002729A" w:rsidRPr="00284365" w:rsidRDefault="0002729A" w:rsidP="00DE69FE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Хомяков 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Виктор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263502781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74395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D42C2">
              <w:rPr>
                <w:sz w:val="22"/>
                <w:szCs w:val="22"/>
              </w:rPr>
              <w:t>Viktor2479@list.ru</w:t>
            </w:r>
          </w:p>
          <w:p w:rsidR="0002729A" w:rsidRDefault="0002729A" w:rsidP="00BD42C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ol.elena2012@yandex.ru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ТФХ «</w:t>
            </w:r>
            <w:proofErr w:type="spellStart"/>
            <w:r w:rsidRPr="00DE69FE">
              <w:rPr>
                <w:sz w:val="22"/>
                <w:szCs w:val="22"/>
              </w:rPr>
              <w:t>Бухвалово</w:t>
            </w:r>
            <w:proofErr w:type="spellEnd"/>
            <w:r w:rsidRPr="00DE69FE">
              <w:rPr>
                <w:sz w:val="22"/>
                <w:szCs w:val="22"/>
              </w:rPr>
              <w:t>»</w:t>
            </w:r>
          </w:p>
          <w:p w:rsidR="0002729A" w:rsidRDefault="0002729A" w:rsidP="003B12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284365">
              <w:rPr>
                <w:i/>
                <w:sz w:val="22"/>
                <w:szCs w:val="22"/>
              </w:rPr>
              <w:t>6727003598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1026700978336</w:t>
            </w:r>
          </w:p>
          <w:p w:rsidR="0002729A" w:rsidRPr="00DE69FE" w:rsidRDefault="0002729A" w:rsidP="003B1244">
            <w:pPr>
              <w:rPr>
                <w:sz w:val="22"/>
                <w:szCs w:val="22"/>
              </w:rPr>
            </w:pPr>
            <w:r w:rsidRPr="00805358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2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Pr="00FA6C7D" w:rsidRDefault="0002729A" w:rsidP="00FB5110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Капыревщина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t>Шпаченко</w:t>
            </w:r>
            <w:proofErr w:type="spellEnd"/>
            <w:r w:rsidRPr="00DE69FE">
              <w:rPr>
                <w:sz w:val="22"/>
                <w:szCs w:val="22"/>
              </w:rPr>
              <w:t xml:space="preserve"> Геннадий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43677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spacenkog54@gmail.com</w:t>
            </w:r>
          </w:p>
          <w:p w:rsidR="0002729A" w:rsidRPr="00DE69FE" w:rsidRDefault="0002729A" w:rsidP="003B1244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3B124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Горюнов С.С. – Глава КФХ</w:t>
            </w:r>
          </w:p>
          <w:p w:rsidR="0002729A" w:rsidRDefault="0002729A" w:rsidP="003B12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5702282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320673300014373</w:t>
            </w:r>
          </w:p>
          <w:p w:rsidR="0002729A" w:rsidRPr="00DE69FE" w:rsidRDefault="0002729A" w:rsidP="003B1244">
            <w:pPr>
              <w:rPr>
                <w:sz w:val="22"/>
                <w:szCs w:val="22"/>
                <w:highlight w:val="yellow"/>
              </w:rPr>
            </w:pPr>
            <w:r w:rsidRPr="00805358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Pr="00FB5110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орюнов Сергей Серге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B46C1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082845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kfxrusskoepole@mail.ru</w:t>
            </w:r>
          </w:p>
        </w:tc>
      </w:tr>
      <w:tr w:rsidR="0002729A" w:rsidRPr="00DE69FE" w:rsidTr="0002729A">
        <w:trPr>
          <w:trHeight w:val="6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16B74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Асафьев И.В. – Глава КФХ</w:t>
            </w:r>
          </w:p>
          <w:p w:rsidR="0002729A" w:rsidRPr="00DE69FE" w:rsidRDefault="0002729A" w:rsidP="003B124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672705363791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3206733000247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215840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Pr="00FB5110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lastRenderedPageBreak/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ует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 xml:space="preserve">Асафьев </w:t>
            </w:r>
          </w:p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Иван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Глава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621953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05518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asafev1980@gmail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8C0052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Сидоренко Н.А. </w:t>
            </w:r>
          </w:p>
          <w:p w:rsidR="0002729A" w:rsidRDefault="0002729A" w:rsidP="008C005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284365">
              <w:rPr>
                <w:i/>
                <w:sz w:val="22"/>
                <w:szCs w:val="22"/>
              </w:rPr>
              <w:t xml:space="preserve"> 322300049330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321673300032110</w:t>
            </w:r>
          </w:p>
          <w:p w:rsidR="0002729A" w:rsidRPr="00DE69FE" w:rsidRDefault="0002729A" w:rsidP="008C0052">
            <w:pPr>
              <w:rPr>
                <w:sz w:val="22"/>
                <w:szCs w:val="22"/>
              </w:rPr>
            </w:pPr>
            <w:r w:rsidRPr="00A417C3">
              <w:rPr>
                <w:sz w:val="22"/>
                <w:szCs w:val="22"/>
              </w:rPr>
              <w:t>Молочное скот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16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Pr="00FB5110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, д</w:t>
            </w:r>
            <w:r w:rsidRPr="00DE69FE">
              <w:rPr>
                <w:sz w:val="22"/>
                <w:szCs w:val="22"/>
              </w:rPr>
              <w:t xml:space="preserve">. </w:t>
            </w:r>
            <w:proofErr w:type="spellStart"/>
            <w:r w:rsidRPr="00DE69FE">
              <w:rPr>
                <w:sz w:val="22"/>
                <w:szCs w:val="22"/>
              </w:rPr>
              <w:t>Федос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идоренко Наталь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89261896596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dir@privop.ru,</w:t>
            </w:r>
          </w:p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85657">
              <w:rPr>
                <w:sz w:val="22"/>
                <w:szCs w:val="22"/>
              </w:rPr>
              <w:t>kuharkova@mail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FB5110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 Балабанова А.Б.</w:t>
            </w:r>
          </w:p>
          <w:p w:rsidR="0002729A" w:rsidRDefault="0002729A" w:rsidP="00FB511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 w:rsidRPr="00284365">
              <w:rPr>
                <w:i/>
                <w:sz w:val="22"/>
                <w:szCs w:val="22"/>
              </w:rPr>
              <w:t xml:space="preserve"> 771380336708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321673300030475</w:t>
            </w:r>
          </w:p>
          <w:p w:rsidR="0002729A" w:rsidRPr="00DE69FE" w:rsidRDefault="0002729A" w:rsidP="00FB5110">
            <w:pPr>
              <w:rPr>
                <w:sz w:val="22"/>
                <w:szCs w:val="22"/>
              </w:rPr>
            </w:pPr>
            <w:r w:rsidRPr="00A417C3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07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Pr="00FB5110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</w:t>
            </w:r>
            <w:proofErr w:type="spellStart"/>
            <w:r w:rsidRPr="00DE69FE">
              <w:rPr>
                <w:sz w:val="22"/>
                <w:szCs w:val="22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E52824" w:rsidRDefault="0002729A" w:rsidP="002B2A90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D15D15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67458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37189">
              <w:rPr>
                <w:sz w:val="22"/>
                <w:szCs w:val="22"/>
              </w:rPr>
              <w:t>anastasiya-bal@bk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FA1271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ИП </w:t>
            </w:r>
            <w:proofErr w:type="spellStart"/>
            <w:r w:rsidRPr="00DE69FE">
              <w:rPr>
                <w:sz w:val="22"/>
                <w:szCs w:val="22"/>
              </w:rPr>
              <w:t>Бибер</w:t>
            </w:r>
            <w:proofErr w:type="spellEnd"/>
            <w:r w:rsidRPr="00DE69FE">
              <w:rPr>
                <w:sz w:val="22"/>
                <w:szCs w:val="22"/>
              </w:rPr>
              <w:t xml:space="preserve"> С.Р.</w:t>
            </w:r>
          </w:p>
          <w:p w:rsidR="0002729A" w:rsidRDefault="0002729A" w:rsidP="00FA12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Н/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FB5110">
              <w:rPr>
                <w:i/>
                <w:sz w:val="22"/>
                <w:szCs w:val="22"/>
              </w:rPr>
              <w:t xml:space="preserve"> 672700092386</w:t>
            </w:r>
            <w:r>
              <w:rPr>
                <w:i/>
                <w:sz w:val="22"/>
                <w:szCs w:val="22"/>
              </w:rPr>
              <w:t>/</w:t>
            </w:r>
            <w:r w:rsidRPr="002D212F">
              <w:rPr>
                <w:i/>
                <w:sz w:val="22"/>
                <w:szCs w:val="22"/>
              </w:rPr>
              <w:t>321673300030420</w:t>
            </w:r>
          </w:p>
          <w:p w:rsidR="0002729A" w:rsidRPr="00FB5110" w:rsidRDefault="0002729A" w:rsidP="00FA1271">
            <w:pPr>
              <w:rPr>
                <w:i/>
                <w:sz w:val="22"/>
                <w:szCs w:val="22"/>
              </w:rPr>
            </w:pPr>
            <w:r w:rsidRPr="00A417C3">
              <w:rPr>
                <w:i/>
                <w:sz w:val="22"/>
                <w:szCs w:val="22"/>
              </w:rPr>
              <w:t>Молочное скотоводство</w:t>
            </w:r>
          </w:p>
          <w:p w:rsidR="0002729A" w:rsidRPr="00DE69FE" w:rsidRDefault="0002729A" w:rsidP="00FA12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DE69FE">
            <w:pPr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215834</w:t>
            </w:r>
            <w:r>
              <w:rPr>
                <w:sz w:val="22"/>
                <w:szCs w:val="22"/>
              </w:rPr>
              <w:t>, Смоленская область,</w:t>
            </w:r>
          </w:p>
          <w:p w:rsidR="0002729A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EB58A7">
              <w:rPr>
                <w:sz w:val="22"/>
                <w:szCs w:val="22"/>
              </w:rPr>
              <w:t>Ярцевский</w:t>
            </w:r>
            <w:proofErr w:type="spellEnd"/>
            <w:r w:rsidRPr="00EB58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й округ, </w:t>
            </w:r>
            <w:r w:rsidRPr="00DE69FE">
              <w:rPr>
                <w:sz w:val="22"/>
                <w:szCs w:val="22"/>
              </w:rPr>
              <w:t xml:space="preserve">д. Семеново </w:t>
            </w:r>
          </w:p>
          <w:p w:rsidR="0002729A" w:rsidRPr="00DE69FE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Default="0002729A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E69FE">
              <w:rPr>
                <w:sz w:val="22"/>
                <w:szCs w:val="22"/>
              </w:rPr>
              <w:t>Бибер</w:t>
            </w:r>
            <w:proofErr w:type="spellEnd"/>
            <w:r w:rsidRPr="00DE69FE">
              <w:rPr>
                <w:sz w:val="22"/>
                <w:szCs w:val="22"/>
              </w:rPr>
              <w:t xml:space="preserve"> </w:t>
            </w:r>
          </w:p>
          <w:p w:rsidR="0002729A" w:rsidRPr="00DE69FE" w:rsidRDefault="0002729A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Светлана Рудольф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190436146</w:t>
            </w:r>
          </w:p>
          <w:p w:rsidR="0002729A" w:rsidRPr="00DE69FE" w:rsidRDefault="0002729A" w:rsidP="00FA127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DE69FE" w:rsidRDefault="0002729A" w:rsidP="00FA1271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sol.elena2012@yandex.ru</w:t>
            </w:r>
          </w:p>
        </w:tc>
      </w:tr>
      <w:tr w:rsidR="0002729A" w:rsidRPr="00DE69FE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СППК «Хуторок»</w:t>
            </w:r>
          </w:p>
          <w:p w:rsidR="0002729A" w:rsidRPr="002A011F" w:rsidRDefault="0002729A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(КООПЕРАТИВ)</w:t>
            </w:r>
          </w:p>
          <w:p w:rsidR="0002729A" w:rsidRPr="002A011F" w:rsidRDefault="0002729A" w:rsidP="001A239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2A011F">
              <w:rPr>
                <w:i/>
                <w:sz w:val="22"/>
                <w:szCs w:val="22"/>
              </w:rPr>
              <w:t>6727034349</w:t>
            </w:r>
            <w:r>
              <w:rPr>
                <w:i/>
                <w:sz w:val="22"/>
                <w:szCs w:val="22"/>
              </w:rPr>
              <w:t>/</w:t>
            </w:r>
            <w:r w:rsidRPr="00576E81">
              <w:rPr>
                <w:i/>
                <w:sz w:val="22"/>
                <w:szCs w:val="22"/>
              </w:rPr>
              <w:t>1196733023563</w:t>
            </w:r>
          </w:p>
          <w:p w:rsidR="0002729A" w:rsidRPr="002A011F" w:rsidRDefault="0002729A" w:rsidP="001A239D">
            <w:pPr>
              <w:rPr>
                <w:sz w:val="22"/>
                <w:szCs w:val="22"/>
              </w:rPr>
            </w:pPr>
            <w:r w:rsidRPr="00A417C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215807, Смоленская область,</w:t>
            </w:r>
          </w:p>
          <w:p w:rsidR="0002729A" w:rsidRPr="002A011F" w:rsidRDefault="0002729A" w:rsidP="00DE69FE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2A011F">
              <w:rPr>
                <w:sz w:val="22"/>
                <w:szCs w:val="22"/>
              </w:rPr>
              <w:t>Ярцевский</w:t>
            </w:r>
            <w:proofErr w:type="spellEnd"/>
            <w:r w:rsidRPr="002A011F">
              <w:rPr>
                <w:sz w:val="22"/>
                <w:szCs w:val="22"/>
              </w:rPr>
              <w:t xml:space="preserve"> муниципальный округ, д. </w:t>
            </w:r>
            <w:proofErr w:type="spellStart"/>
            <w:r w:rsidRPr="002A011F">
              <w:rPr>
                <w:sz w:val="22"/>
                <w:szCs w:val="22"/>
              </w:rPr>
              <w:t>Михей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Ковалева Любовь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DF69D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  <w:lang w:val="en-US"/>
              </w:rPr>
              <w:t>8919-040-85-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DF69D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sol.elena2012@yandex.ru</w:t>
            </w:r>
          </w:p>
        </w:tc>
      </w:tr>
      <w:tr w:rsidR="0002729A" w:rsidRPr="006864DB" w:rsidTr="0002729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СПСК «НАСТАСЬИНО ЛУКОШКО»</w:t>
            </w:r>
          </w:p>
          <w:p w:rsidR="0002729A" w:rsidRDefault="0002729A" w:rsidP="001A239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</w:t>
            </w:r>
            <w:r w:rsidRPr="002A011F">
              <w:rPr>
                <w:i/>
                <w:sz w:val="22"/>
                <w:szCs w:val="22"/>
              </w:rPr>
              <w:t>6700032200</w:t>
            </w:r>
            <w:r>
              <w:rPr>
                <w:i/>
                <w:sz w:val="22"/>
                <w:szCs w:val="22"/>
              </w:rPr>
              <w:t>/</w:t>
            </w:r>
            <w:r w:rsidRPr="00576E81">
              <w:rPr>
                <w:i/>
                <w:sz w:val="22"/>
                <w:szCs w:val="22"/>
              </w:rPr>
              <w:t>1256700004978</w:t>
            </w:r>
          </w:p>
          <w:p w:rsidR="0002729A" w:rsidRPr="002A011F" w:rsidRDefault="0002729A" w:rsidP="001A239D">
            <w:pPr>
              <w:rPr>
                <w:sz w:val="22"/>
                <w:szCs w:val="22"/>
              </w:rPr>
            </w:pPr>
            <w:r w:rsidRPr="00A417C3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 xml:space="preserve">215830, Смоленская область, </w:t>
            </w:r>
            <w:proofErr w:type="spellStart"/>
            <w:r w:rsidRPr="002A011F">
              <w:rPr>
                <w:sz w:val="22"/>
                <w:szCs w:val="22"/>
              </w:rPr>
              <w:t>Ярцевский</w:t>
            </w:r>
            <w:proofErr w:type="spellEnd"/>
            <w:r w:rsidRPr="002A011F">
              <w:rPr>
                <w:sz w:val="22"/>
                <w:szCs w:val="22"/>
              </w:rPr>
              <w:t xml:space="preserve"> муниципальный округ, д. </w:t>
            </w:r>
            <w:proofErr w:type="spellStart"/>
            <w:r w:rsidRPr="002A011F">
              <w:rPr>
                <w:sz w:val="22"/>
                <w:szCs w:val="22"/>
              </w:rPr>
              <w:t>Михейково</w:t>
            </w:r>
            <w:proofErr w:type="spellEnd"/>
            <w:r w:rsidRPr="002A011F">
              <w:rPr>
                <w:sz w:val="22"/>
                <w:szCs w:val="22"/>
              </w:rPr>
              <w:t xml:space="preserve">, ул. Мира, </w:t>
            </w:r>
          </w:p>
          <w:p w:rsidR="0002729A" w:rsidRPr="002A011F" w:rsidRDefault="0002729A" w:rsidP="00DE69FE">
            <w:pPr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д. 11</w:t>
            </w:r>
          </w:p>
          <w:p w:rsidR="0002729A" w:rsidRPr="002A011F" w:rsidRDefault="0002729A" w:rsidP="00DE69F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Балабанова Анастасия Борис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89960961800</w:t>
            </w:r>
          </w:p>
          <w:p w:rsidR="0002729A" w:rsidRPr="002A011F" w:rsidRDefault="0002729A" w:rsidP="001A239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2A011F">
              <w:rPr>
                <w:sz w:val="22"/>
                <w:szCs w:val="22"/>
              </w:rPr>
              <w:t>89038913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9A" w:rsidRPr="002A011F" w:rsidRDefault="0002729A" w:rsidP="001A239D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2A011F">
              <w:rPr>
                <w:sz w:val="22"/>
                <w:szCs w:val="22"/>
                <w:lang w:val="en-US"/>
              </w:rPr>
              <w:t>avilova</w:t>
            </w:r>
            <w:proofErr w:type="spellEnd"/>
            <w:r w:rsidRPr="002A011F">
              <w:rPr>
                <w:sz w:val="22"/>
                <w:szCs w:val="22"/>
              </w:rPr>
              <w:t>_59@</w:t>
            </w:r>
            <w:r w:rsidRPr="002A011F">
              <w:rPr>
                <w:sz w:val="22"/>
                <w:szCs w:val="22"/>
                <w:lang w:val="en-US"/>
              </w:rPr>
              <w:t>mail</w:t>
            </w:r>
            <w:r w:rsidRPr="002A011F">
              <w:rPr>
                <w:sz w:val="22"/>
                <w:szCs w:val="22"/>
              </w:rPr>
              <w:t>.</w:t>
            </w:r>
            <w:proofErr w:type="spellStart"/>
            <w:r w:rsidRPr="002A011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837B2C" w:rsidRDefault="00837B2C" w:rsidP="00900410">
      <w:pPr>
        <w:jc w:val="center"/>
        <w:rPr>
          <w:b/>
          <w:sz w:val="24"/>
          <w:szCs w:val="24"/>
        </w:rPr>
      </w:pPr>
    </w:p>
    <w:p w:rsidR="00900410" w:rsidRPr="00837B2C" w:rsidRDefault="00900410" w:rsidP="00900410">
      <w:pPr>
        <w:jc w:val="center"/>
        <w:rPr>
          <w:b/>
          <w:sz w:val="24"/>
          <w:szCs w:val="24"/>
        </w:rPr>
      </w:pPr>
      <w:r w:rsidRPr="00837B2C">
        <w:rPr>
          <w:b/>
          <w:sz w:val="24"/>
          <w:szCs w:val="24"/>
        </w:rPr>
        <w:t xml:space="preserve">Предприятия пищевой и перерабатывающей промышленности </w:t>
      </w:r>
    </w:p>
    <w:p w:rsidR="00900410" w:rsidRPr="00900410" w:rsidRDefault="00900410" w:rsidP="00900410">
      <w:pPr>
        <w:tabs>
          <w:tab w:val="left" w:pos="1080"/>
        </w:tabs>
        <w:jc w:val="center"/>
        <w:rPr>
          <w:sz w:val="16"/>
          <w:szCs w:val="16"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854"/>
        <w:gridCol w:w="2065"/>
        <w:gridCol w:w="1548"/>
        <w:gridCol w:w="1426"/>
        <w:gridCol w:w="1898"/>
      </w:tblGrid>
      <w:tr w:rsidR="0002729A" w:rsidRPr="00917929" w:rsidTr="0002729A">
        <w:tc>
          <w:tcPr>
            <w:tcW w:w="2808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  <w:r>
              <w:rPr>
                <w:sz w:val="22"/>
                <w:szCs w:val="22"/>
              </w:rPr>
              <w:t xml:space="preserve"> ИНН/ОГРН(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) основной вид деятельности</w:t>
            </w:r>
            <w:r w:rsidRPr="001442C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,</w:t>
            </w:r>
          </w:p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лавного бухгалтер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2729A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02729A" w:rsidRPr="00CB0CB6" w:rsidTr="0002729A">
        <w:tc>
          <w:tcPr>
            <w:tcW w:w="2808" w:type="dxa"/>
            <w:shd w:val="clear" w:color="auto" w:fill="auto"/>
          </w:tcPr>
          <w:p w:rsidR="0002729A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ООО «ТПК «</w:t>
            </w:r>
            <w:proofErr w:type="spellStart"/>
            <w:r w:rsidRPr="00DE69FE">
              <w:rPr>
                <w:sz w:val="22"/>
                <w:szCs w:val="22"/>
              </w:rPr>
              <w:t>Привопье</w:t>
            </w:r>
            <w:proofErr w:type="spellEnd"/>
            <w:r w:rsidRPr="00DE69FE">
              <w:rPr>
                <w:sz w:val="22"/>
                <w:szCs w:val="22"/>
              </w:rPr>
              <w:t>»</w:t>
            </w:r>
          </w:p>
          <w:p w:rsidR="0002729A" w:rsidRDefault="0002729A" w:rsidP="00401565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ИНН/ОГРН  </w:t>
            </w:r>
            <w:r w:rsidRPr="00284365">
              <w:rPr>
                <w:i/>
                <w:color w:val="000000"/>
                <w:sz w:val="22"/>
                <w:szCs w:val="22"/>
              </w:rPr>
              <w:t xml:space="preserve"> 7743176818</w:t>
            </w:r>
            <w:r>
              <w:rPr>
                <w:i/>
                <w:color w:val="000000"/>
                <w:sz w:val="22"/>
                <w:szCs w:val="22"/>
              </w:rPr>
              <w:t>/</w:t>
            </w:r>
            <w:r w:rsidRPr="00DF69DB">
              <w:rPr>
                <w:i/>
                <w:color w:val="000000"/>
                <w:sz w:val="22"/>
                <w:szCs w:val="22"/>
              </w:rPr>
              <w:t>5167746194127</w:t>
            </w:r>
          </w:p>
          <w:p w:rsidR="0002729A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A417C3">
              <w:rPr>
                <w:sz w:val="22"/>
                <w:szCs w:val="22"/>
              </w:rPr>
              <w:t>Переработка</w:t>
            </w:r>
          </w:p>
          <w:p w:rsidR="0002729A" w:rsidRPr="00DE69FE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02729A" w:rsidRDefault="0002729A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 xml:space="preserve">Юридический адрес - 125599, город Москва, улица </w:t>
            </w:r>
            <w:proofErr w:type="spellStart"/>
            <w:r w:rsidRPr="00DE69FE">
              <w:rPr>
                <w:color w:val="000000"/>
                <w:sz w:val="22"/>
                <w:szCs w:val="22"/>
              </w:rPr>
              <w:t>Бусиновская</w:t>
            </w:r>
            <w:proofErr w:type="spellEnd"/>
            <w:r w:rsidRPr="00DE69FE">
              <w:rPr>
                <w:color w:val="000000"/>
                <w:sz w:val="22"/>
                <w:szCs w:val="22"/>
              </w:rPr>
              <w:t xml:space="preserve"> горка, дом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 xml:space="preserve">2, строение 2, этаж 3, </w:t>
            </w:r>
          </w:p>
          <w:p w:rsidR="0002729A" w:rsidRPr="00DE69FE" w:rsidRDefault="0002729A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t>ко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FE">
              <w:rPr>
                <w:color w:val="000000"/>
                <w:sz w:val="22"/>
                <w:szCs w:val="22"/>
              </w:rPr>
              <w:t>6</w:t>
            </w:r>
          </w:p>
          <w:p w:rsidR="0002729A" w:rsidRPr="00837B2C" w:rsidRDefault="0002729A" w:rsidP="00401565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  <w:r w:rsidRPr="00DE69FE">
              <w:rPr>
                <w:color w:val="000000"/>
                <w:sz w:val="22"/>
                <w:szCs w:val="22"/>
              </w:rPr>
              <w:lastRenderedPageBreak/>
              <w:t>Почтовый адрес - 2</w:t>
            </w:r>
            <w:r>
              <w:rPr>
                <w:color w:val="000000"/>
                <w:sz w:val="22"/>
                <w:szCs w:val="22"/>
              </w:rPr>
              <w:t xml:space="preserve">15800, Смоленская область, </w:t>
            </w:r>
            <w:r>
              <w:rPr>
                <w:color w:val="000000"/>
                <w:sz w:val="22"/>
                <w:szCs w:val="22"/>
              </w:rPr>
              <w:br/>
              <w:t>г.</w:t>
            </w:r>
            <w:r w:rsidRPr="00DE69FE">
              <w:rPr>
                <w:color w:val="000000"/>
                <w:sz w:val="22"/>
                <w:szCs w:val="22"/>
              </w:rPr>
              <w:t xml:space="preserve"> Ярцево, улица Заозерная, дом 2-В</w:t>
            </w:r>
          </w:p>
        </w:tc>
        <w:tc>
          <w:tcPr>
            <w:tcW w:w="2065" w:type="dxa"/>
            <w:shd w:val="clear" w:color="auto" w:fill="auto"/>
          </w:tcPr>
          <w:p w:rsidR="0002729A" w:rsidRPr="00841EEC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lastRenderedPageBreak/>
              <w:t>Сидоренко Анатолий Владимирович</w:t>
            </w:r>
          </w:p>
          <w:p w:rsidR="0002729A" w:rsidRPr="003317DA" w:rsidRDefault="0002729A" w:rsidP="002B2A9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02729A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Генеральный директор</w:t>
            </w:r>
          </w:p>
          <w:p w:rsidR="0002729A" w:rsidRPr="00DE69FE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89261896596</w:t>
            </w:r>
          </w:p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Default="0002729A" w:rsidP="00401565">
            <w:pPr>
              <w:tabs>
                <w:tab w:val="left" w:pos="1080"/>
              </w:tabs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C061AC">
              <w:rPr>
                <w:sz w:val="22"/>
                <w:szCs w:val="22"/>
                <w:lang w:val="en-US"/>
              </w:rPr>
              <w:t>dir</w:t>
            </w:r>
            <w:proofErr w:type="spellEnd"/>
            <w:r w:rsidRPr="00841EEC">
              <w:rPr>
                <w:sz w:val="22"/>
                <w:szCs w:val="22"/>
              </w:rPr>
              <w:t>@</w:t>
            </w:r>
            <w:proofErr w:type="spellStart"/>
            <w:r w:rsidRPr="00C061AC">
              <w:rPr>
                <w:sz w:val="22"/>
                <w:szCs w:val="22"/>
                <w:lang w:val="en-US"/>
              </w:rPr>
              <w:t>privop</w:t>
            </w:r>
            <w:proofErr w:type="spellEnd"/>
            <w:r w:rsidRPr="00841EEC">
              <w:rPr>
                <w:sz w:val="22"/>
                <w:szCs w:val="22"/>
              </w:rPr>
              <w:t>.</w:t>
            </w:r>
            <w:proofErr w:type="spellStart"/>
            <w:r w:rsidRPr="00C061A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02729A" w:rsidRPr="00841EEC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:rsidR="00FE6B39" w:rsidRPr="00841EEC" w:rsidRDefault="00FE6B39" w:rsidP="00900410">
      <w:pPr>
        <w:jc w:val="center"/>
        <w:rPr>
          <w:b/>
          <w:sz w:val="24"/>
          <w:szCs w:val="24"/>
        </w:rPr>
      </w:pPr>
    </w:p>
    <w:p w:rsidR="00585936" w:rsidRPr="000C3092" w:rsidRDefault="00585936" w:rsidP="00900410">
      <w:pPr>
        <w:jc w:val="center"/>
        <w:rPr>
          <w:b/>
          <w:sz w:val="24"/>
          <w:szCs w:val="24"/>
        </w:rPr>
      </w:pPr>
      <w:r w:rsidRPr="000C3092">
        <w:rPr>
          <w:b/>
          <w:sz w:val="24"/>
          <w:szCs w:val="24"/>
        </w:rPr>
        <w:t xml:space="preserve">Организации, обслуживающие АПК </w:t>
      </w:r>
    </w:p>
    <w:p w:rsidR="00DE554A" w:rsidRPr="00DE554A" w:rsidRDefault="00DE554A" w:rsidP="00900410">
      <w:pPr>
        <w:jc w:val="center"/>
        <w:rPr>
          <w:b/>
          <w:sz w:val="16"/>
          <w:szCs w:val="16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  <w:gridCol w:w="1559"/>
        <w:gridCol w:w="1559"/>
        <w:gridCol w:w="2097"/>
      </w:tblGrid>
      <w:tr w:rsidR="0002729A" w:rsidRPr="00DE69FE" w:rsidTr="0002729A">
        <w:tc>
          <w:tcPr>
            <w:tcW w:w="2972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ind w:right="-136"/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Наименование организации (предприятия)</w:t>
            </w:r>
            <w:r>
              <w:rPr>
                <w:sz w:val="22"/>
                <w:szCs w:val="22"/>
              </w:rPr>
              <w:t xml:space="preserve"> ИНН/ОГРН(</w:t>
            </w:r>
            <w:r w:rsidRPr="001442C2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ИП) основной вид деятельности</w:t>
            </w:r>
            <w:r w:rsidRPr="001442C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Юридический (почтовый) адрес орган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E69FE">
              <w:rPr>
                <w:sz w:val="22"/>
                <w:szCs w:val="22"/>
              </w:rPr>
              <w:t xml:space="preserve">Контактные телефоны, </w:t>
            </w:r>
            <w:r w:rsidRPr="00DE69FE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DE69FE">
              <w:rPr>
                <w:sz w:val="22"/>
                <w:szCs w:val="22"/>
              </w:rPr>
              <w:t>т.ч</w:t>
            </w:r>
            <w:proofErr w:type="spellEnd"/>
            <w:r w:rsidRPr="00DE69FE">
              <w:rPr>
                <w:sz w:val="22"/>
                <w:szCs w:val="22"/>
              </w:rPr>
              <w:t>. сотовы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2729A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 xml:space="preserve">Факс, </w:t>
            </w:r>
          </w:p>
          <w:p w:rsidR="0002729A" w:rsidRPr="00DE69FE" w:rsidRDefault="0002729A" w:rsidP="00401565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DE69FE">
              <w:rPr>
                <w:sz w:val="22"/>
                <w:szCs w:val="22"/>
              </w:rPr>
              <w:t>электронная почта</w:t>
            </w:r>
          </w:p>
        </w:tc>
      </w:tr>
      <w:tr w:rsidR="0002729A" w:rsidRPr="00DE69FE" w:rsidTr="0002729A">
        <w:tc>
          <w:tcPr>
            <w:tcW w:w="2972" w:type="dxa"/>
            <w:vMerge w:val="restart"/>
            <w:shd w:val="clear" w:color="auto" w:fill="auto"/>
          </w:tcPr>
          <w:p w:rsidR="0002729A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ООО «МТК «Ярцево»</w:t>
            </w:r>
          </w:p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Н/ОГРН  </w:t>
            </w:r>
            <w:r w:rsidRPr="00D4526D">
              <w:rPr>
                <w:i/>
                <w:sz w:val="22"/>
                <w:szCs w:val="22"/>
              </w:rPr>
              <w:t xml:space="preserve"> 6727034885</w:t>
            </w:r>
            <w:r>
              <w:rPr>
                <w:i/>
                <w:sz w:val="22"/>
                <w:szCs w:val="22"/>
              </w:rPr>
              <w:t>/</w:t>
            </w:r>
            <w:r w:rsidRPr="00DF69DB">
              <w:rPr>
                <w:i/>
                <w:sz w:val="22"/>
                <w:szCs w:val="22"/>
              </w:rPr>
              <w:t>1206700004136</w:t>
            </w:r>
          </w:p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Оказание услуг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2729A" w:rsidRPr="00D4526D" w:rsidRDefault="0002729A" w:rsidP="00DE6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00, </w:t>
            </w:r>
            <w:r w:rsidRPr="00D4526D">
              <w:rPr>
                <w:sz w:val="22"/>
                <w:szCs w:val="22"/>
              </w:rPr>
              <w:t xml:space="preserve">Смоленская область, г. Ярцево, </w:t>
            </w:r>
          </w:p>
          <w:p w:rsidR="0002729A" w:rsidRPr="00D4526D" w:rsidRDefault="0002729A" w:rsidP="00FE6B39">
            <w:pPr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 xml:space="preserve">ул. </w:t>
            </w:r>
            <w:proofErr w:type="spellStart"/>
            <w:r w:rsidRPr="00D4526D">
              <w:rPr>
                <w:sz w:val="22"/>
                <w:szCs w:val="22"/>
              </w:rPr>
              <w:t>Духовщинское</w:t>
            </w:r>
            <w:proofErr w:type="spellEnd"/>
            <w:r w:rsidRPr="00D4526D">
              <w:rPr>
                <w:sz w:val="22"/>
                <w:szCs w:val="22"/>
              </w:rPr>
              <w:t xml:space="preserve"> шоссе, д. 66</w:t>
            </w:r>
          </w:p>
          <w:p w:rsidR="0002729A" w:rsidRPr="00D4526D" w:rsidRDefault="0002729A" w:rsidP="00FE6B39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Колегов Павел Валерьевич</w:t>
            </w:r>
          </w:p>
        </w:tc>
        <w:tc>
          <w:tcPr>
            <w:tcW w:w="1559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59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65929559</w:t>
            </w:r>
          </w:p>
        </w:tc>
        <w:tc>
          <w:tcPr>
            <w:tcW w:w="2097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  <w:tr w:rsidR="0002729A" w:rsidRPr="00DE69FE" w:rsidTr="0002729A">
        <w:tc>
          <w:tcPr>
            <w:tcW w:w="2972" w:type="dxa"/>
            <w:vMerge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proofErr w:type="spellStart"/>
            <w:r w:rsidRPr="00D4526D">
              <w:rPr>
                <w:sz w:val="22"/>
                <w:szCs w:val="22"/>
              </w:rPr>
              <w:t>Атеняев</w:t>
            </w:r>
            <w:proofErr w:type="spellEnd"/>
            <w:r w:rsidRPr="00D4526D">
              <w:rPr>
                <w:sz w:val="22"/>
                <w:szCs w:val="22"/>
              </w:rPr>
              <w:t xml:space="preserve"> Виктор Фёдорович</w:t>
            </w:r>
          </w:p>
        </w:tc>
        <w:tc>
          <w:tcPr>
            <w:tcW w:w="1559" w:type="dxa"/>
            <w:shd w:val="clear" w:color="auto" w:fill="auto"/>
          </w:tcPr>
          <w:p w:rsidR="0002729A" w:rsidRPr="00D4526D" w:rsidRDefault="0002729A" w:rsidP="00401565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559" w:type="dxa"/>
            <w:shd w:val="clear" w:color="auto" w:fill="auto"/>
          </w:tcPr>
          <w:p w:rsidR="0002729A" w:rsidRPr="00D4526D" w:rsidRDefault="0002729A" w:rsidP="006B49C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D4526D">
              <w:rPr>
                <w:sz w:val="22"/>
                <w:szCs w:val="22"/>
              </w:rPr>
              <w:t>89102907337</w:t>
            </w:r>
          </w:p>
        </w:tc>
        <w:tc>
          <w:tcPr>
            <w:tcW w:w="2097" w:type="dxa"/>
            <w:shd w:val="clear" w:color="auto" w:fill="auto"/>
          </w:tcPr>
          <w:p w:rsidR="0002729A" w:rsidRPr="00D4526D" w:rsidRDefault="0002729A" w:rsidP="00295B25">
            <w:pPr>
              <w:rPr>
                <w:sz w:val="22"/>
                <w:szCs w:val="22"/>
              </w:rPr>
            </w:pPr>
            <w:r w:rsidRPr="00D4526D">
              <w:rPr>
                <w:color w:val="000000"/>
                <w:sz w:val="22"/>
                <w:szCs w:val="22"/>
              </w:rPr>
              <w:t>service@agromtk.ru</w:t>
            </w:r>
          </w:p>
        </w:tc>
      </w:tr>
    </w:tbl>
    <w:p w:rsidR="00900410" w:rsidRPr="00DE69FE" w:rsidRDefault="00900410" w:rsidP="00900410">
      <w:pPr>
        <w:jc w:val="center"/>
        <w:rPr>
          <w:b/>
          <w:sz w:val="22"/>
          <w:szCs w:val="22"/>
        </w:rPr>
      </w:pPr>
    </w:p>
    <w:sectPr w:rsidR="00900410" w:rsidRPr="00DE69FE" w:rsidSect="00FB5110">
      <w:headerReference w:type="default" r:id="rId8"/>
      <w:pgSz w:w="16838" w:h="11906" w:orient="landscape"/>
      <w:pgMar w:top="851" w:right="567" w:bottom="567" w:left="567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3E" w:rsidRDefault="00430C3E" w:rsidP="00FB6BF4">
      <w:r>
        <w:separator/>
      </w:r>
    </w:p>
  </w:endnote>
  <w:endnote w:type="continuationSeparator" w:id="0">
    <w:p w:rsidR="00430C3E" w:rsidRDefault="00430C3E" w:rsidP="00F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3E" w:rsidRDefault="00430C3E" w:rsidP="00FB6BF4">
      <w:r>
        <w:separator/>
      </w:r>
    </w:p>
  </w:footnote>
  <w:footnote w:type="continuationSeparator" w:id="0">
    <w:p w:rsidR="00430C3E" w:rsidRDefault="00430C3E" w:rsidP="00F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DB" w:rsidRDefault="00DF69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729A">
      <w:rPr>
        <w:noProof/>
      </w:rPr>
      <w:t>3</w:t>
    </w:r>
    <w:r>
      <w:rPr>
        <w:noProof/>
      </w:rPr>
      <w:fldChar w:fldCharType="end"/>
    </w:r>
  </w:p>
  <w:p w:rsidR="00DF69DB" w:rsidRDefault="00DF69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AB"/>
    <w:multiLevelType w:val="hybridMultilevel"/>
    <w:tmpl w:val="70225E9C"/>
    <w:lvl w:ilvl="0" w:tplc="A41C79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867127"/>
    <w:multiLevelType w:val="hybridMultilevel"/>
    <w:tmpl w:val="46A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6D327858"/>
    <w:multiLevelType w:val="hybridMultilevel"/>
    <w:tmpl w:val="1C707792"/>
    <w:lvl w:ilvl="0" w:tplc="106A2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97"/>
    <w:rsid w:val="00001321"/>
    <w:rsid w:val="000213CF"/>
    <w:rsid w:val="00026BBD"/>
    <w:rsid w:val="0002729A"/>
    <w:rsid w:val="00037F45"/>
    <w:rsid w:val="00053665"/>
    <w:rsid w:val="00055183"/>
    <w:rsid w:val="00060682"/>
    <w:rsid w:val="000622F4"/>
    <w:rsid w:val="00083BA5"/>
    <w:rsid w:val="0009152A"/>
    <w:rsid w:val="0009359E"/>
    <w:rsid w:val="0009463D"/>
    <w:rsid w:val="00094BC2"/>
    <w:rsid w:val="000A30E6"/>
    <w:rsid w:val="000B0C68"/>
    <w:rsid w:val="000B684E"/>
    <w:rsid w:val="000C3092"/>
    <w:rsid w:val="000C619E"/>
    <w:rsid w:val="000D09E6"/>
    <w:rsid w:val="000D7A50"/>
    <w:rsid w:val="000E13AB"/>
    <w:rsid w:val="000E24BF"/>
    <w:rsid w:val="000E48F5"/>
    <w:rsid w:val="000F6D71"/>
    <w:rsid w:val="000F7E62"/>
    <w:rsid w:val="0010189A"/>
    <w:rsid w:val="00102D35"/>
    <w:rsid w:val="00104FA4"/>
    <w:rsid w:val="001132FC"/>
    <w:rsid w:val="00121674"/>
    <w:rsid w:val="00121F39"/>
    <w:rsid w:val="00123CD8"/>
    <w:rsid w:val="00134261"/>
    <w:rsid w:val="0013581C"/>
    <w:rsid w:val="00137B0C"/>
    <w:rsid w:val="00143EDE"/>
    <w:rsid w:val="001442C2"/>
    <w:rsid w:val="00165B8A"/>
    <w:rsid w:val="00167EA2"/>
    <w:rsid w:val="001714F4"/>
    <w:rsid w:val="00182939"/>
    <w:rsid w:val="0018357F"/>
    <w:rsid w:val="001856AE"/>
    <w:rsid w:val="00185D4F"/>
    <w:rsid w:val="00194DAD"/>
    <w:rsid w:val="001A239D"/>
    <w:rsid w:val="001A7DCC"/>
    <w:rsid w:val="001B3BA1"/>
    <w:rsid w:val="001E33B6"/>
    <w:rsid w:val="001F5212"/>
    <w:rsid w:val="00221CA1"/>
    <w:rsid w:val="00224532"/>
    <w:rsid w:val="00225A00"/>
    <w:rsid w:val="002421B6"/>
    <w:rsid w:val="00260027"/>
    <w:rsid w:val="0026116A"/>
    <w:rsid w:val="002630D1"/>
    <w:rsid w:val="00264087"/>
    <w:rsid w:val="00264FF1"/>
    <w:rsid w:val="00284365"/>
    <w:rsid w:val="002921A6"/>
    <w:rsid w:val="00295B25"/>
    <w:rsid w:val="002A011F"/>
    <w:rsid w:val="002A0D3E"/>
    <w:rsid w:val="002A633B"/>
    <w:rsid w:val="002B21F4"/>
    <w:rsid w:val="002B2A90"/>
    <w:rsid w:val="002B40AB"/>
    <w:rsid w:val="002C1205"/>
    <w:rsid w:val="002D212F"/>
    <w:rsid w:val="002E5684"/>
    <w:rsid w:val="002E781C"/>
    <w:rsid w:val="00320631"/>
    <w:rsid w:val="003230E0"/>
    <w:rsid w:val="0032371C"/>
    <w:rsid w:val="00330507"/>
    <w:rsid w:val="0033114A"/>
    <w:rsid w:val="003317DA"/>
    <w:rsid w:val="00331ADA"/>
    <w:rsid w:val="00351949"/>
    <w:rsid w:val="00357CAD"/>
    <w:rsid w:val="003807BB"/>
    <w:rsid w:val="0038521F"/>
    <w:rsid w:val="00387E52"/>
    <w:rsid w:val="003A2A32"/>
    <w:rsid w:val="003B078B"/>
    <w:rsid w:val="003B116B"/>
    <w:rsid w:val="003B1244"/>
    <w:rsid w:val="003C51C5"/>
    <w:rsid w:val="003D2EF1"/>
    <w:rsid w:val="003D3A2E"/>
    <w:rsid w:val="00401005"/>
    <w:rsid w:val="00401565"/>
    <w:rsid w:val="00405ECB"/>
    <w:rsid w:val="00421553"/>
    <w:rsid w:val="00422C3E"/>
    <w:rsid w:val="00430C3E"/>
    <w:rsid w:val="00437957"/>
    <w:rsid w:val="00442CF5"/>
    <w:rsid w:val="00465BC2"/>
    <w:rsid w:val="0046793D"/>
    <w:rsid w:val="00471922"/>
    <w:rsid w:val="0048507C"/>
    <w:rsid w:val="00490197"/>
    <w:rsid w:val="004904D5"/>
    <w:rsid w:val="00493CC7"/>
    <w:rsid w:val="00495A7B"/>
    <w:rsid w:val="00496C35"/>
    <w:rsid w:val="004B1DC2"/>
    <w:rsid w:val="004B53ED"/>
    <w:rsid w:val="004C12B3"/>
    <w:rsid w:val="004D5A69"/>
    <w:rsid w:val="004D5E6C"/>
    <w:rsid w:val="004D5F98"/>
    <w:rsid w:val="004E55BF"/>
    <w:rsid w:val="004E6335"/>
    <w:rsid w:val="005035EC"/>
    <w:rsid w:val="00506A55"/>
    <w:rsid w:val="005077BC"/>
    <w:rsid w:val="005155B8"/>
    <w:rsid w:val="00521600"/>
    <w:rsid w:val="0052377D"/>
    <w:rsid w:val="005244D8"/>
    <w:rsid w:val="00541834"/>
    <w:rsid w:val="00546F05"/>
    <w:rsid w:val="00552B97"/>
    <w:rsid w:val="0056260C"/>
    <w:rsid w:val="00565A57"/>
    <w:rsid w:val="00572ED4"/>
    <w:rsid w:val="00574215"/>
    <w:rsid w:val="00574E7B"/>
    <w:rsid w:val="00576E81"/>
    <w:rsid w:val="00585936"/>
    <w:rsid w:val="005A6C39"/>
    <w:rsid w:val="005B18E1"/>
    <w:rsid w:val="005B325B"/>
    <w:rsid w:val="005D2E2A"/>
    <w:rsid w:val="005E2BBD"/>
    <w:rsid w:val="005E7DE2"/>
    <w:rsid w:val="005F3A36"/>
    <w:rsid w:val="005F68E7"/>
    <w:rsid w:val="006031AB"/>
    <w:rsid w:val="006068C9"/>
    <w:rsid w:val="00610299"/>
    <w:rsid w:val="00615FE8"/>
    <w:rsid w:val="00624054"/>
    <w:rsid w:val="006439B9"/>
    <w:rsid w:val="00655C87"/>
    <w:rsid w:val="0067068D"/>
    <w:rsid w:val="006715DF"/>
    <w:rsid w:val="00676D98"/>
    <w:rsid w:val="006827CF"/>
    <w:rsid w:val="006864DB"/>
    <w:rsid w:val="006A1833"/>
    <w:rsid w:val="006A282F"/>
    <w:rsid w:val="006A3C1C"/>
    <w:rsid w:val="006A5155"/>
    <w:rsid w:val="006B4672"/>
    <w:rsid w:val="006B49C0"/>
    <w:rsid w:val="006D04E6"/>
    <w:rsid w:val="006D4EE8"/>
    <w:rsid w:val="006E2072"/>
    <w:rsid w:val="006E753F"/>
    <w:rsid w:val="006F15FB"/>
    <w:rsid w:val="00702F96"/>
    <w:rsid w:val="0070689A"/>
    <w:rsid w:val="00717352"/>
    <w:rsid w:val="00731AA2"/>
    <w:rsid w:val="00737842"/>
    <w:rsid w:val="00753DAF"/>
    <w:rsid w:val="007565FC"/>
    <w:rsid w:val="00774A99"/>
    <w:rsid w:val="0078109D"/>
    <w:rsid w:val="00785F36"/>
    <w:rsid w:val="007929BE"/>
    <w:rsid w:val="007A6E01"/>
    <w:rsid w:val="007B7231"/>
    <w:rsid w:val="007C0810"/>
    <w:rsid w:val="007C38A5"/>
    <w:rsid w:val="007D4893"/>
    <w:rsid w:val="007D6587"/>
    <w:rsid w:val="007F16D9"/>
    <w:rsid w:val="007F36B5"/>
    <w:rsid w:val="00804CF5"/>
    <w:rsid w:val="00805358"/>
    <w:rsid w:val="00805E40"/>
    <w:rsid w:val="0082498F"/>
    <w:rsid w:val="00830849"/>
    <w:rsid w:val="00834F48"/>
    <w:rsid w:val="008377FA"/>
    <w:rsid w:val="00837B2C"/>
    <w:rsid w:val="008408E7"/>
    <w:rsid w:val="00841EEC"/>
    <w:rsid w:val="00844BA7"/>
    <w:rsid w:val="00871EE8"/>
    <w:rsid w:val="00873618"/>
    <w:rsid w:val="00877AB8"/>
    <w:rsid w:val="0089403E"/>
    <w:rsid w:val="008A6900"/>
    <w:rsid w:val="008B20B5"/>
    <w:rsid w:val="008B5180"/>
    <w:rsid w:val="008B6A33"/>
    <w:rsid w:val="008C0052"/>
    <w:rsid w:val="008C33A6"/>
    <w:rsid w:val="008C3E74"/>
    <w:rsid w:val="008D59D4"/>
    <w:rsid w:val="008E0A97"/>
    <w:rsid w:val="008E36C1"/>
    <w:rsid w:val="008F0588"/>
    <w:rsid w:val="00900410"/>
    <w:rsid w:val="00900498"/>
    <w:rsid w:val="009105A7"/>
    <w:rsid w:val="009110EC"/>
    <w:rsid w:val="0091217E"/>
    <w:rsid w:val="009137D6"/>
    <w:rsid w:val="00922039"/>
    <w:rsid w:val="00927B72"/>
    <w:rsid w:val="00934613"/>
    <w:rsid w:val="00940730"/>
    <w:rsid w:val="00942DFA"/>
    <w:rsid w:val="009643FD"/>
    <w:rsid w:val="00967945"/>
    <w:rsid w:val="00967B9F"/>
    <w:rsid w:val="009753A1"/>
    <w:rsid w:val="0097642C"/>
    <w:rsid w:val="00980569"/>
    <w:rsid w:val="009865FA"/>
    <w:rsid w:val="00990AF5"/>
    <w:rsid w:val="009970A2"/>
    <w:rsid w:val="009A136F"/>
    <w:rsid w:val="009A212F"/>
    <w:rsid w:val="009A55F6"/>
    <w:rsid w:val="009B3D44"/>
    <w:rsid w:val="009C3C4B"/>
    <w:rsid w:val="009C47CD"/>
    <w:rsid w:val="009C79E9"/>
    <w:rsid w:val="009D0B6B"/>
    <w:rsid w:val="009E65F6"/>
    <w:rsid w:val="009E7227"/>
    <w:rsid w:val="00A014DB"/>
    <w:rsid w:val="00A10785"/>
    <w:rsid w:val="00A22F3F"/>
    <w:rsid w:val="00A262F9"/>
    <w:rsid w:val="00A3428B"/>
    <w:rsid w:val="00A417C3"/>
    <w:rsid w:val="00A65800"/>
    <w:rsid w:val="00A725C8"/>
    <w:rsid w:val="00A7636A"/>
    <w:rsid w:val="00A85657"/>
    <w:rsid w:val="00A877AF"/>
    <w:rsid w:val="00AA1B7D"/>
    <w:rsid w:val="00AA39D4"/>
    <w:rsid w:val="00AB0146"/>
    <w:rsid w:val="00AD0A42"/>
    <w:rsid w:val="00AE0258"/>
    <w:rsid w:val="00AE2178"/>
    <w:rsid w:val="00AF01BE"/>
    <w:rsid w:val="00B11464"/>
    <w:rsid w:val="00B11C34"/>
    <w:rsid w:val="00B152CD"/>
    <w:rsid w:val="00B16D29"/>
    <w:rsid w:val="00B172A4"/>
    <w:rsid w:val="00B34FA7"/>
    <w:rsid w:val="00B400B4"/>
    <w:rsid w:val="00B466E0"/>
    <w:rsid w:val="00B46C13"/>
    <w:rsid w:val="00B47191"/>
    <w:rsid w:val="00B70B40"/>
    <w:rsid w:val="00B77003"/>
    <w:rsid w:val="00B820BA"/>
    <w:rsid w:val="00BA574C"/>
    <w:rsid w:val="00BB017B"/>
    <w:rsid w:val="00BB2507"/>
    <w:rsid w:val="00BB6A24"/>
    <w:rsid w:val="00BC2007"/>
    <w:rsid w:val="00BC7266"/>
    <w:rsid w:val="00BC7FF5"/>
    <w:rsid w:val="00BD0BC4"/>
    <w:rsid w:val="00BD1D0D"/>
    <w:rsid w:val="00BD32C7"/>
    <w:rsid w:val="00BD4170"/>
    <w:rsid w:val="00BD42C2"/>
    <w:rsid w:val="00BD6F1B"/>
    <w:rsid w:val="00BE1238"/>
    <w:rsid w:val="00C061AC"/>
    <w:rsid w:val="00C22C01"/>
    <w:rsid w:val="00C31827"/>
    <w:rsid w:val="00C37FCC"/>
    <w:rsid w:val="00C400D9"/>
    <w:rsid w:val="00C558AD"/>
    <w:rsid w:val="00C661D9"/>
    <w:rsid w:val="00C66C26"/>
    <w:rsid w:val="00C728E8"/>
    <w:rsid w:val="00C76C89"/>
    <w:rsid w:val="00C800F1"/>
    <w:rsid w:val="00C95D47"/>
    <w:rsid w:val="00C97327"/>
    <w:rsid w:val="00CA31DE"/>
    <w:rsid w:val="00CA74E5"/>
    <w:rsid w:val="00CB0CB6"/>
    <w:rsid w:val="00CC14C9"/>
    <w:rsid w:val="00CD14AF"/>
    <w:rsid w:val="00CD465E"/>
    <w:rsid w:val="00CD507D"/>
    <w:rsid w:val="00CD5640"/>
    <w:rsid w:val="00CD5745"/>
    <w:rsid w:val="00CD743A"/>
    <w:rsid w:val="00CF70C5"/>
    <w:rsid w:val="00D05696"/>
    <w:rsid w:val="00D1296F"/>
    <w:rsid w:val="00D131EB"/>
    <w:rsid w:val="00D15D15"/>
    <w:rsid w:val="00D16B74"/>
    <w:rsid w:val="00D20F4A"/>
    <w:rsid w:val="00D24AB2"/>
    <w:rsid w:val="00D32715"/>
    <w:rsid w:val="00D37531"/>
    <w:rsid w:val="00D40232"/>
    <w:rsid w:val="00D4526D"/>
    <w:rsid w:val="00D50C16"/>
    <w:rsid w:val="00D516F9"/>
    <w:rsid w:val="00D518A3"/>
    <w:rsid w:val="00D5495D"/>
    <w:rsid w:val="00D54B90"/>
    <w:rsid w:val="00D55425"/>
    <w:rsid w:val="00D60232"/>
    <w:rsid w:val="00D61BAE"/>
    <w:rsid w:val="00D61FBD"/>
    <w:rsid w:val="00D72090"/>
    <w:rsid w:val="00D73E31"/>
    <w:rsid w:val="00D743EF"/>
    <w:rsid w:val="00D74B9E"/>
    <w:rsid w:val="00D76A18"/>
    <w:rsid w:val="00D76B75"/>
    <w:rsid w:val="00D77802"/>
    <w:rsid w:val="00D8486E"/>
    <w:rsid w:val="00D860DC"/>
    <w:rsid w:val="00D866C6"/>
    <w:rsid w:val="00D90D00"/>
    <w:rsid w:val="00DA1897"/>
    <w:rsid w:val="00DA2C93"/>
    <w:rsid w:val="00DA5436"/>
    <w:rsid w:val="00DB0052"/>
    <w:rsid w:val="00DC1B97"/>
    <w:rsid w:val="00DC51F1"/>
    <w:rsid w:val="00DE554A"/>
    <w:rsid w:val="00DE69FE"/>
    <w:rsid w:val="00DF050D"/>
    <w:rsid w:val="00DF0646"/>
    <w:rsid w:val="00DF69DB"/>
    <w:rsid w:val="00E04526"/>
    <w:rsid w:val="00E14622"/>
    <w:rsid w:val="00E167FE"/>
    <w:rsid w:val="00E20057"/>
    <w:rsid w:val="00E32FA2"/>
    <w:rsid w:val="00E37AB9"/>
    <w:rsid w:val="00E410B9"/>
    <w:rsid w:val="00E450C0"/>
    <w:rsid w:val="00E518EC"/>
    <w:rsid w:val="00E524CD"/>
    <w:rsid w:val="00E52824"/>
    <w:rsid w:val="00E6166E"/>
    <w:rsid w:val="00E63D02"/>
    <w:rsid w:val="00E64CFA"/>
    <w:rsid w:val="00E650F9"/>
    <w:rsid w:val="00E70ACE"/>
    <w:rsid w:val="00E77045"/>
    <w:rsid w:val="00E90F43"/>
    <w:rsid w:val="00E92D5F"/>
    <w:rsid w:val="00E96931"/>
    <w:rsid w:val="00EA1E13"/>
    <w:rsid w:val="00EC7550"/>
    <w:rsid w:val="00ED0232"/>
    <w:rsid w:val="00ED5219"/>
    <w:rsid w:val="00ED5638"/>
    <w:rsid w:val="00ED636D"/>
    <w:rsid w:val="00EE1F8E"/>
    <w:rsid w:val="00F008EA"/>
    <w:rsid w:val="00F0203F"/>
    <w:rsid w:val="00F04CF1"/>
    <w:rsid w:val="00F05CF5"/>
    <w:rsid w:val="00F15B88"/>
    <w:rsid w:val="00F17111"/>
    <w:rsid w:val="00F2728F"/>
    <w:rsid w:val="00F27BFB"/>
    <w:rsid w:val="00F32ED2"/>
    <w:rsid w:val="00F33878"/>
    <w:rsid w:val="00F37189"/>
    <w:rsid w:val="00F54F46"/>
    <w:rsid w:val="00F56667"/>
    <w:rsid w:val="00F5751C"/>
    <w:rsid w:val="00F6283C"/>
    <w:rsid w:val="00F62A18"/>
    <w:rsid w:val="00F71BE0"/>
    <w:rsid w:val="00F76F78"/>
    <w:rsid w:val="00F7788A"/>
    <w:rsid w:val="00F77CD1"/>
    <w:rsid w:val="00F823BF"/>
    <w:rsid w:val="00FA0AEF"/>
    <w:rsid w:val="00FA1271"/>
    <w:rsid w:val="00FA230A"/>
    <w:rsid w:val="00FA6C7D"/>
    <w:rsid w:val="00FB5110"/>
    <w:rsid w:val="00FB6BF4"/>
    <w:rsid w:val="00FB73CD"/>
    <w:rsid w:val="00FC3CDA"/>
    <w:rsid w:val="00FC5ADD"/>
    <w:rsid w:val="00FD04BA"/>
    <w:rsid w:val="00FE6B39"/>
    <w:rsid w:val="00FF185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703B53-FBB4-436C-BDFD-7AE173D4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E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D131E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31EB"/>
    <w:pPr>
      <w:jc w:val="center"/>
    </w:pPr>
    <w:rPr>
      <w:sz w:val="32"/>
    </w:rPr>
  </w:style>
  <w:style w:type="character" w:styleId="a4">
    <w:name w:val="Hyperlink"/>
    <w:rsid w:val="00D131EB"/>
    <w:rPr>
      <w:color w:val="0000FF"/>
      <w:u w:val="single"/>
    </w:rPr>
  </w:style>
  <w:style w:type="character" w:styleId="a5">
    <w:name w:val="FollowedHyperlink"/>
    <w:rsid w:val="00D131EB"/>
    <w:rPr>
      <w:color w:val="800080"/>
      <w:u w:val="single"/>
    </w:rPr>
  </w:style>
  <w:style w:type="paragraph" w:styleId="a6">
    <w:name w:val="Balloon Text"/>
    <w:basedOn w:val="a"/>
    <w:semiHidden/>
    <w:rsid w:val="001F5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B6B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6BF4"/>
    <w:rPr>
      <w:sz w:val="28"/>
    </w:rPr>
  </w:style>
  <w:style w:type="paragraph" w:styleId="a9">
    <w:name w:val="footer"/>
    <w:basedOn w:val="a"/>
    <w:link w:val="aa"/>
    <w:rsid w:val="00FB6B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B6BF4"/>
    <w:rPr>
      <w:sz w:val="28"/>
    </w:rPr>
  </w:style>
  <w:style w:type="paragraph" w:customStyle="1" w:styleId="ConsNonformat">
    <w:name w:val="ConsNonformat"/>
    <w:rsid w:val="00585936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b">
    <w:name w:val="Table Grid"/>
    <w:basedOn w:val="a1"/>
    <w:rsid w:val="0090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211C-C523-4195-BFD4-625C110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опал Виктор Соломонович</dc:creator>
  <cp:lastModifiedBy>Макаренков Александр Григорьевич</cp:lastModifiedBy>
  <cp:revision>4</cp:revision>
  <cp:lastPrinted>2025-09-29T08:18:00Z</cp:lastPrinted>
  <dcterms:created xsi:type="dcterms:W3CDTF">2026-04-07T10:17:00Z</dcterms:created>
  <dcterms:modified xsi:type="dcterms:W3CDTF">2026-05-14T07:48:00Z</dcterms:modified>
</cp:coreProperties>
</file>